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C83BA0" w14:textId="77777777" w:rsidR="00932B03" w:rsidRDefault="00932B03" w:rsidP="00932B03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ru-RU"/>
        </w:rPr>
      </w:pPr>
    </w:p>
    <w:p w14:paraId="78A4181A" w14:textId="77777777" w:rsidR="00932B03" w:rsidRPr="008F0AA6" w:rsidRDefault="00932B03" w:rsidP="00932B03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pecification</w:t>
      </w:r>
    </w:p>
    <w:p w14:paraId="50719BE7" w14:textId="58D1FE92" w:rsidR="008F0AA6" w:rsidRPr="0057758C" w:rsidRDefault="008F0AA6" w:rsidP="008F0AA6">
      <w:pPr>
        <w:spacing w:line="256" w:lineRule="auto"/>
        <w:rPr>
          <w:rFonts w:ascii="Arial" w:eastAsia="Calibri" w:hAnsi="Arial" w:cs="Arial"/>
          <w:sz w:val="44"/>
          <w:szCs w:val="52"/>
        </w:rPr>
      </w:pPr>
      <w:r w:rsidRPr="0057758C">
        <w:rPr>
          <w:rFonts w:ascii="Arial" w:eastAsia="Calibri" w:hAnsi="Arial" w:cs="Arial"/>
          <w:sz w:val="40"/>
          <w:szCs w:val="52"/>
        </w:rPr>
        <w:t>USPD</w:t>
      </w:r>
      <w:r w:rsidRPr="0057758C">
        <w:rPr>
          <w:rFonts w:ascii="Arial" w:eastAsia="Calibri" w:hAnsi="Arial" w:cs="Arial"/>
          <w:sz w:val="44"/>
          <w:szCs w:val="52"/>
        </w:rPr>
        <w:t xml:space="preserve">: </w:t>
      </w:r>
      <w:r w:rsidR="00BE0C0E">
        <w:rPr>
          <w:rFonts w:ascii="Arial" w:eastAsia="Calibri" w:hAnsi="Arial" w:cs="Arial"/>
          <w:sz w:val="40"/>
          <w:szCs w:val="52"/>
        </w:rPr>
        <w:t>US</w:t>
      </w:r>
      <w:r>
        <w:rPr>
          <w:rFonts w:ascii="Arial" w:eastAsia="Calibri" w:hAnsi="Arial" w:cs="Arial"/>
          <w:sz w:val="40"/>
          <w:szCs w:val="52"/>
        </w:rPr>
        <w:t>.ECO.</w:t>
      </w:r>
      <w:r>
        <w:rPr>
          <w:rFonts w:ascii="Arial" w:eastAsia="Calibri" w:hAnsi="Arial" w:cs="Arial"/>
          <w:sz w:val="40"/>
          <w:szCs w:val="52"/>
          <w:lang w:val="ru-RU"/>
        </w:rPr>
        <w:t>00003</w:t>
      </w:r>
      <w:r>
        <w:rPr>
          <w:rFonts w:ascii="Arial" w:eastAsia="Calibri" w:hAnsi="Arial" w:cs="Arial"/>
          <w:sz w:val="40"/>
          <w:szCs w:val="52"/>
        </w:rPr>
        <w:t xml:space="preserve">-01 </w:t>
      </w:r>
      <w:r w:rsidRPr="0057758C">
        <w:rPr>
          <w:rFonts w:ascii="Arial" w:eastAsia="Calibri" w:hAnsi="Arial" w:cs="Arial"/>
          <w:sz w:val="40"/>
          <w:szCs w:val="52"/>
        </w:rPr>
        <w:t>90</w:t>
      </w:r>
    </w:p>
    <w:p w14:paraId="4A3D9960" w14:textId="581E4470" w:rsidR="00932B03" w:rsidRPr="008F0AA6" w:rsidRDefault="00932B03" w:rsidP="00932B0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mponent:</w:t>
      </w:r>
      <w:r w:rsidRPr="00932B03">
        <w:rPr>
          <w:rFonts w:ascii="Arial" w:hAnsi="Arial" w:cs="Arial"/>
          <w:sz w:val="40"/>
          <w:szCs w:val="40"/>
        </w:rPr>
        <w:t xml:space="preserve"> </w:t>
      </w:r>
      <w:r w:rsidRPr="008F0AA6">
        <w:rPr>
          <w:rFonts w:ascii="Arial" w:hAnsi="Arial" w:cs="Arial"/>
          <w:sz w:val="40"/>
          <w:szCs w:val="40"/>
        </w:rPr>
        <w:t>IEcoMathFFT1</w:t>
      </w:r>
    </w:p>
    <w:p w14:paraId="3A1DC8EE" w14:textId="6D44C966" w:rsidR="008F0AA6" w:rsidRPr="008F0AA6" w:rsidRDefault="008F0AA6" w:rsidP="00932B03">
      <w:pPr>
        <w:rPr>
          <w:rFonts w:ascii="Arial" w:hAnsi="Arial" w:cs="Arial"/>
          <w:sz w:val="40"/>
          <w:szCs w:val="40"/>
        </w:rPr>
      </w:pPr>
      <w:r w:rsidRPr="008F0AA6">
        <w:rPr>
          <w:rFonts w:ascii="Arial" w:hAnsi="Arial" w:cs="Arial"/>
          <w:sz w:val="40"/>
          <w:szCs w:val="40"/>
        </w:rPr>
        <w:t>UGUID:</w:t>
      </w:r>
      <w:r w:rsidR="005A7365" w:rsidRPr="005A7365">
        <w:t xml:space="preserve"> </w:t>
      </w:r>
      <w:r w:rsidR="005A7365" w:rsidRPr="005A7365">
        <w:rPr>
          <w:rFonts w:ascii="Arial" w:hAnsi="Arial" w:cs="Arial"/>
          <w:sz w:val="40"/>
          <w:szCs w:val="40"/>
        </w:rPr>
        <w:t>99A58C5314CC4D0AB0062A865E3EA68D</w:t>
      </w:r>
      <w:bookmarkStart w:id="0" w:name="_GoBack"/>
      <w:bookmarkEnd w:id="0"/>
    </w:p>
    <w:p w14:paraId="3831E280" w14:textId="77777777" w:rsidR="00932B03" w:rsidRDefault="00932B03" w:rsidP="00932B0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Pr="00932B03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6CCB0E2E" w14:textId="77777777" w:rsidR="00932B03" w:rsidRPr="00932B03" w:rsidRDefault="00932B03" w:rsidP="00932B03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</w:t>
      </w:r>
      <w:r w:rsidRPr="00932B03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 w:rsidRPr="00932B03">
        <w:rPr>
          <w:rFonts w:ascii="Arial" w:hAnsi="Arial" w:cs="Arial"/>
          <w:sz w:val="40"/>
          <w:szCs w:val="40"/>
        </w:rPr>
        <w:t xml:space="preserve"> 8, 2021</w:t>
      </w:r>
    </w:p>
    <w:p w14:paraId="44EBF811" w14:textId="77777777" w:rsidR="00932B03" w:rsidRDefault="00932B03" w:rsidP="00932B03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>
        <w:rPr>
          <w:rFonts w:ascii="Arial" w:hAnsi="Arial" w:cs="Arial"/>
          <w:sz w:val="40"/>
          <w:szCs w:val="40"/>
          <w:lang w:val="ru-RU"/>
        </w:rPr>
        <w:t>: 1.0</w:t>
      </w:r>
    </w:p>
    <w:p w14:paraId="2B9879AC" w14:textId="77777777" w:rsidR="00932B03" w:rsidRDefault="00932B03" w:rsidP="00932B03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2B03" w14:paraId="209CA5EC" w14:textId="77777777" w:rsidTr="00932B0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38078A1" w14:textId="77777777" w:rsidR="00932B03" w:rsidRDefault="00932B0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42A0745B" w14:textId="77777777" w:rsidR="00932B03" w:rsidRDefault="00932B03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932B03" w14:paraId="197B0DAE" w14:textId="77777777" w:rsidTr="00932B0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60090" w14:textId="77777777" w:rsidR="00932B03" w:rsidRDefault="00932B0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Vladimir Bashev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06622" w14:textId="77777777" w:rsidR="00932B03" w:rsidRDefault="00932B0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932B03" w14:paraId="220C52F3" w14:textId="77777777" w:rsidTr="00932B0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89245" w14:textId="77777777" w:rsidR="00932B03" w:rsidRDefault="00932B03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3489" w14:textId="77777777" w:rsidR="00932B03" w:rsidRDefault="00932B03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932B03" w14:paraId="11703BBE" w14:textId="77777777" w:rsidTr="00932B0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6EC53" w14:textId="77777777" w:rsidR="00932B03" w:rsidRDefault="00932B0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00E5" w14:textId="77777777" w:rsidR="00932B03" w:rsidRDefault="00932B03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9B0A6BE" w14:textId="77777777" w:rsidR="00932B03" w:rsidRDefault="00932B03" w:rsidP="00932B03">
      <w:pPr>
        <w:rPr>
          <w:rFonts w:ascii="Arial" w:hAnsi="Arial" w:cs="Arial"/>
          <w:sz w:val="40"/>
          <w:szCs w:val="40"/>
          <w:lang w:val="ru-RU"/>
        </w:rPr>
      </w:pPr>
    </w:p>
    <w:p w14:paraId="28F97BC6" w14:textId="77777777" w:rsidR="00932B03" w:rsidRDefault="00932B03" w:rsidP="00932B03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/>
      <w:sdtContent>
        <w:p w14:paraId="060E2FFA" w14:textId="77777777" w:rsidR="00932B03" w:rsidRDefault="00932B03" w:rsidP="00932B03">
          <w:pPr>
            <w:pStyle w:val="a4"/>
          </w:pPr>
          <w:r>
            <w:t>Content</w:t>
          </w:r>
        </w:p>
        <w:p w14:paraId="1AA84173" w14:textId="77777777" w:rsidR="00EE5DF4" w:rsidRDefault="00932B0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55917" w:history="1">
            <w:r w:rsidR="00EE5DF4" w:rsidRPr="000D3D9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 w:rsidR="00EE5DF4">
              <w:rPr>
                <w:rFonts w:eastAsiaTheme="minorEastAsia"/>
                <w:noProof/>
                <w:lang w:val="ru-RU" w:eastAsia="ru-RU"/>
              </w:rPr>
              <w:tab/>
            </w:r>
            <w:r w:rsidR="00EE5DF4" w:rsidRPr="000D3D96">
              <w:rPr>
                <w:rStyle w:val="a5"/>
                <w:rFonts w:ascii="Arial" w:eastAsiaTheme="majorEastAsia" w:hAnsi="Arial" w:cs="Arial"/>
                <w:b/>
                <w:noProof/>
              </w:rPr>
              <w:t>Overview</w:t>
            </w:r>
            <w:r w:rsidR="00EE5DF4">
              <w:rPr>
                <w:noProof/>
                <w:webHidden/>
              </w:rPr>
              <w:tab/>
            </w:r>
            <w:r w:rsidR="00EE5DF4">
              <w:rPr>
                <w:noProof/>
                <w:webHidden/>
              </w:rPr>
              <w:fldChar w:fldCharType="begin"/>
            </w:r>
            <w:r w:rsidR="00EE5DF4">
              <w:rPr>
                <w:noProof/>
                <w:webHidden/>
              </w:rPr>
              <w:instrText xml:space="preserve"> PAGEREF _Toc179655917 \h </w:instrText>
            </w:r>
            <w:r w:rsidR="00EE5DF4">
              <w:rPr>
                <w:noProof/>
                <w:webHidden/>
              </w:rPr>
            </w:r>
            <w:r w:rsidR="00EE5DF4">
              <w:rPr>
                <w:noProof/>
                <w:webHidden/>
              </w:rPr>
              <w:fldChar w:fldCharType="separate"/>
            </w:r>
            <w:r w:rsidR="00EE5DF4">
              <w:rPr>
                <w:noProof/>
                <w:webHidden/>
              </w:rPr>
              <w:t>3</w:t>
            </w:r>
            <w:r w:rsidR="00EE5DF4">
              <w:rPr>
                <w:noProof/>
                <w:webHidden/>
              </w:rPr>
              <w:fldChar w:fldCharType="end"/>
            </w:r>
          </w:hyperlink>
        </w:p>
        <w:p w14:paraId="43E385E2" w14:textId="77777777" w:rsidR="00EE5DF4" w:rsidRDefault="00A10731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55918" w:history="1">
            <w:r w:rsidR="00EE5DF4" w:rsidRPr="000D3D9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EE5DF4">
              <w:rPr>
                <w:rFonts w:eastAsiaTheme="minorEastAsia"/>
                <w:noProof/>
                <w:lang w:val="ru-RU" w:eastAsia="ru-RU"/>
              </w:rPr>
              <w:tab/>
            </w:r>
            <w:r w:rsidR="00EE5DF4" w:rsidRPr="000D3D96">
              <w:rPr>
                <w:rStyle w:val="a5"/>
                <w:rFonts w:ascii="Arial" w:eastAsiaTheme="majorEastAsia" w:hAnsi="Arial" w:cs="Arial"/>
                <w:b/>
                <w:noProof/>
              </w:rPr>
              <w:t>Introduction</w:t>
            </w:r>
            <w:r w:rsidR="00EE5DF4">
              <w:rPr>
                <w:noProof/>
                <w:webHidden/>
              </w:rPr>
              <w:tab/>
            </w:r>
            <w:r w:rsidR="00EE5DF4">
              <w:rPr>
                <w:noProof/>
                <w:webHidden/>
              </w:rPr>
              <w:fldChar w:fldCharType="begin"/>
            </w:r>
            <w:r w:rsidR="00EE5DF4">
              <w:rPr>
                <w:noProof/>
                <w:webHidden/>
              </w:rPr>
              <w:instrText xml:space="preserve"> PAGEREF _Toc179655918 \h </w:instrText>
            </w:r>
            <w:r w:rsidR="00EE5DF4">
              <w:rPr>
                <w:noProof/>
                <w:webHidden/>
              </w:rPr>
            </w:r>
            <w:r w:rsidR="00EE5DF4">
              <w:rPr>
                <w:noProof/>
                <w:webHidden/>
              </w:rPr>
              <w:fldChar w:fldCharType="separate"/>
            </w:r>
            <w:r w:rsidR="00EE5DF4">
              <w:rPr>
                <w:noProof/>
                <w:webHidden/>
              </w:rPr>
              <w:t>3</w:t>
            </w:r>
            <w:r w:rsidR="00EE5DF4">
              <w:rPr>
                <w:noProof/>
                <w:webHidden/>
              </w:rPr>
              <w:fldChar w:fldCharType="end"/>
            </w:r>
          </w:hyperlink>
        </w:p>
        <w:p w14:paraId="0A941648" w14:textId="77777777" w:rsidR="00EE5DF4" w:rsidRDefault="00A10731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55919" w:history="1">
            <w:r w:rsidR="00EE5DF4" w:rsidRPr="000D3D9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EE5DF4">
              <w:rPr>
                <w:rFonts w:eastAsiaTheme="minorEastAsia"/>
                <w:noProof/>
                <w:lang w:val="ru-RU" w:eastAsia="ru-RU"/>
              </w:rPr>
              <w:tab/>
            </w:r>
            <w:r w:rsidR="00EE5DF4" w:rsidRPr="000D3D96">
              <w:rPr>
                <w:rStyle w:val="a5"/>
                <w:rFonts w:ascii="Arial" w:eastAsiaTheme="majorEastAsia" w:hAnsi="Arial" w:cs="Arial"/>
                <w:b/>
                <w:noProof/>
              </w:rPr>
              <w:t>Note</w:t>
            </w:r>
            <w:r w:rsidR="00EE5DF4">
              <w:rPr>
                <w:noProof/>
                <w:webHidden/>
              </w:rPr>
              <w:tab/>
            </w:r>
            <w:r w:rsidR="00EE5DF4">
              <w:rPr>
                <w:noProof/>
                <w:webHidden/>
              </w:rPr>
              <w:fldChar w:fldCharType="begin"/>
            </w:r>
            <w:r w:rsidR="00EE5DF4">
              <w:rPr>
                <w:noProof/>
                <w:webHidden/>
              </w:rPr>
              <w:instrText xml:space="preserve"> PAGEREF _Toc179655919 \h </w:instrText>
            </w:r>
            <w:r w:rsidR="00EE5DF4">
              <w:rPr>
                <w:noProof/>
                <w:webHidden/>
              </w:rPr>
            </w:r>
            <w:r w:rsidR="00EE5DF4">
              <w:rPr>
                <w:noProof/>
                <w:webHidden/>
              </w:rPr>
              <w:fldChar w:fldCharType="separate"/>
            </w:r>
            <w:r w:rsidR="00EE5DF4">
              <w:rPr>
                <w:noProof/>
                <w:webHidden/>
              </w:rPr>
              <w:t>3</w:t>
            </w:r>
            <w:r w:rsidR="00EE5DF4">
              <w:rPr>
                <w:noProof/>
                <w:webHidden/>
              </w:rPr>
              <w:fldChar w:fldCharType="end"/>
            </w:r>
          </w:hyperlink>
        </w:p>
        <w:p w14:paraId="6E278033" w14:textId="77777777" w:rsidR="00EE5DF4" w:rsidRDefault="00A10731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55920" w:history="1">
            <w:r w:rsidR="00EE5DF4" w:rsidRPr="000D3D9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EE5DF4">
              <w:rPr>
                <w:rFonts w:eastAsiaTheme="minorEastAsia"/>
                <w:noProof/>
                <w:lang w:val="ru-RU" w:eastAsia="ru-RU"/>
              </w:rPr>
              <w:tab/>
            </w:r>
            <w:r w:rsidR="00EE5DF4" w:rsidRPr="000D3D96">
              <w:rPr>
                <w:rStyle w:val="a5"/>
                <w:rFonts w:ascii="Arial" w:eastAsiaTheme="majorEastAsia" w:hAnsi="Arial" w:cs="Arial"/>
                <w:b/>
                <w:noProof/>
              </w:rPr>
              <w:t>Links</w:t>
            </w:r>
            <w:r w:rsidR="00EE5DF4">
              <w:rPr>
                <w:noProof/>
                <w:webHidden/>
              </w:rPr>
              <w:tab/>
            </w:r>
            <w:r w:rsidR="00EE5DF4">
              <w:rPr>
                <w:noProof/>
                <w:webHidden/>
              </w:rPr>
              <w:fldChar w:fldCharType="begin"/>
            </w:r>
            <w:r w:rsidR="00EE5DF4">
              <w:rPr>
                <w:noProof/>
                <w:webHidden/>
              </w:rPr>
              <w:instrText xml:space="preserve"> PAGEREF _Toc179655920 \h </w:instrText>
            </w:r>
            <w:r w:rsidR="00EE5DF4">
              <w:rPr>
                <w:noProof/>
                <w:webHidden/>
              </w:rPr>
            </w:r>
            <w:r w:rsidR="00EE5DF4">
              <w:rPr>
                <w:noProof/>
                <w:webHidden/>
              </w:rPr>
              <w:fldChar w:fldCharType="separate"/>
            </w:r>
            <w:r w:rsidR="00EE5DF4">
              <w:rPr>
                <w:noProof/>
                <w:webHidden/>
              </w:rPr>
              <w:t>3</w:t>
            </w:r>
            <w:r w:rsidR="00EE5DF4">
              <w:rPr>
                <w:noProof/>
                <w:webHidden/>
              </w:rPr>
              <w:fldChar w:fldCharType="end"/>
            </w:r>
          </w:hyperlink>
        </w:p>
        <w:p w14:paraId="7C6E1FA2" w14:textId="77777777" w:rsidR="00EE5DF4" w:rsidRDefault="00A10731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55921" w:history="1">
            <w:r w:rsidR="00EE5DF4" w:rsidRPr="000D3D9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 w:rsidR="00EE5DF4">
              <w:rPr>
                <w:rFonts w:eastAsiaTheme="minorEastAsia"/>
                <w:noProof/>
                <w:lang w:val="ru-RU" w:eastAsia="ru-RU"/>
              </w:rPr>
              <w:tab/>
            </w:r>
            <w:r w:rsidR="00EE5DF4" w:rsidRPr="000D3D96">
              <w:rPr>
                <w:rStyle w:val="a5"/>
                <w:rFonts w:ascii="Arial" w:eastAsiaTheme="majorEastAsia" w:hAnsi="Arial" w:cs="Arial"/>
                <w:b/>
                <w:noProof/>
              </w:rPr>
              <w:t>Eco</w:t>
            </w:r>
            <w:r w:rsidR="00EE5DF4" w:rsidRPr="000D3D9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.MathFFT1</w:t>
            </w:r>
            <w:r w:rsidR="00EE5DF4" w:rsidRPr="000D3D96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Component</w:t>
            </w:r>
            <w:r w:rsidR="00EE5DF4">
              <w:rPr>
                <w:noProof/>
                <w:webHidden/>
              </w:rPr>
              <w:tab/>
            </w:r>
            <w:r w:rsidR="00EE5DF4">
              <w:rPr>
                <w:noProof/>
                <w:webHidden/>
              </w:rPr>
              <w:fldChar w:fldCharType="begin"/>
            </w:r>
            <w:r w:rsidR="00EE5DF4">
              <w:rPr>
                <w:noProof/>
                <w:webHidden/>
              </w:rPr>
              <w:instrText xml:space="preserve"> PAGEREF _Toc179655921 \h </w:instrText>
            </w:r>
            <w:r w:rsidR="00EE5DF4">
              <w:rPr>
                <w:noProof/>
                <w:webHidden/>
              </w:rPr>
            </w:r>
            <w:r w:rsidR="00EE5DF4">
              <w:rPr>
                <w:noProof/>
                <w:webHidden/>
              </w:rPr>
              <w:fldChar w:fldCharType="separate"/>
            </w:r>
            <w:r w:rsidR="00EE5DF4">
              <w:rPr>
                <w:noProof/>
                <w:webHidden/>
              </w:rPr>
              <w:t>4</w:t>
            </w:r>
            <w:r w:rsidR="00EE5DF4">
              <w:rPr>
                <w:noProof/>
                <w:webHidden/>
              </w:rPr>
              <w:fldChar w:fldCharType="end"/>
            </w:r>
          </w:hyperlink>
        </w:p>
        <w:p w14:paraId="27C0747A" w14:textId="77777777" w:rsidR="00EE5DF4" w:rsidRDefault="00A10731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55922" w:history="1">
            <w:r w:rsidR="00EE5DF4" w:rsidRPr="000D3D9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</w:t>
            </w:r>
            <w:r w:rsidR="00EE5DF4">
              <w:rPr>
                <w:rFonts w:eastAsiaTheme="minorEastAsia"/>
                <w:noProof/>
                <w:lang w:val="ru-RU" w:eastAsia="ru-RU"/>
              </w:rPr>
              <w:tab/>
            </w:r>
            <w:r w:rsidR="00EE5DF4" w:rsidRPr="000D3D9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 xml:space="preserve">IEcoMathFFT1 </w:t>
            </w:r>
            <w:r w:rsidR="00EE5DF4" w:rsidRPr="000D3D96">
              <w:rPr>
                <w:rStyle w:val="a5"/>
                <w:rFonts w:ascii="Arial" w:eastAsiaTheme="majorEastAsia" w:hAnsi="Arial" w:cs="Arial"/>
                <w:b/>
                <w:noProof/>
              </w:rPr>
              <w:t>IDL</w:t>
            </w:r>
            <w:r w:rsidR="00EE5DF4">
              <w:rPr>
                <w:noProof/>
                <w:webHidden/>
              </w:rPr>
              <w:tab/>
            </w:r>
            <w:r w:rsidR="00EE5DF4">
              <w:rPr>
                <w:noProof/>
                <w:webHidden/>
              </w:rPr>
              <w:fldChar w:fldCharType="begin"/>
            </w:r>
            <w:r w:rsidR="00EE5DF4">
              <w:rPr>
                <w:noProof/>
                <w:webHidden/>
              </w:rPr>
              <w:instrText xml:space="preserve"> PAGEREF _Toc179655922 \h </w:instrText>
            </w:r>
            <w:r w:rsidR="00EE5DF4">
              <w:rPr>
                <w:noProof/>
                <w:webHidden/>
              </w:rPr>
            </w:r>
            <w:r w:rsidR="00EE5DF4">
              <w:rPr>
                <w:noProof/>
                <w:webHidden/>
              </w:rPr>
              <w:fldChar w:fldCharType="separate"/>
            </w:r>
            <w:r w:rsidR="00EE5DF4">
              <w:rPr>
                <w:noProof/>
                <w:webHidden/>
              </w:rPr>
              <w:t>5</w:t>
            </w:r>
            <w:r w:rsidR="00EE5DF4">
              <w:rPr>
                <w:noProof/>
                <w:webHidden/>
              </w:rPr>
              <w:fldChar w:fldCharType="end"/>
            </w:r>
          </w:hyperlink>
        </w:p>
        <w:p w14:paraId="1D413215" w14:textId="77777777" w:rsidR="00EE5DF4" w:rsidRDefault="00A10731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55923" w:history="1">
            <w:r w:rsidR="00EE5DF4" w:rsidRPr="000D3D9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1.</w:t>
            </w:r>
            <w:r w:rsidR="00EE5DF4">
              <w:rPr>
                <w:rFonts w:eastAsiaTheme="minorEastAsia"/>
                <w:noProof/>
                <w:lang w:val="ru-RU" w:eastAsia="ru-RU"/>
              </w:rPr>
              <w:tab/>
            </w:r>
            <w:r w:rsidR="00EE5DF4" w:rsidRPr="000D3D96">
              <w:rPr>
                <w:rStyle w:val="a5"/>
                <w:rFonts w:ascii="Arial" w:eastAsiaTheme="majorEastAsia" w:hAnsi="Arial" w:cs="Arial"/>
                <w:b/>
                <w:noProof/>
              </w:rPr>
              <w:t>fft function</w:t>
            </w:r>
            <w:r w:rsidR="00EE5DF4">
              <w:rPr>
                <w:noProof/>
                <w:webHidden/>
              </w:rPr>
              <w:tab/>
            </w:r>
            <w:r w:rsidR="00EE5DF4">
              <w:rPr>
                <w:noProof/>
                <w:webHidden/>
              </w:rPr>
              <w:fldChar w:fldCharType="begin"/>
            </w:r>
            <w:r w:rsidR="00EE5DF4">
              <w:rPr>
                <w:noProof/>
                <w:webHidden/>
              </w:rPr>
              <w:instrText xml:space="preserve"> PAGEREF _Toc179655923 \h </w:instrText>
            </w:r>
            <w:r w:rsidR="00EE5DF4">
              <w:rPr>
                <w:noProof/>
                <w:webHidden/>
              </w:rPr>
            </w:r>
            <w:r w:rsidR="00EE5DF4">
              <w:rPr>
                <w:noProof/>
                <w:webHidden/>
              </w:rPr>
              <w:fldChar w:fldCharType="separate"/>
            </w:r>
            <w:r w:rsidR="00EE5DF4">
              <w:rPr>
                <w:noProof/>
                <w:webHidden/>
              </w:rPr>
              <w:t>6</w:t>
            </w:r>
            <w:r w:rsidR="00EE5DF4">
              <w:rPr>
                <w:noProof/>
                <w:webHidden/>
              </w:rPr>
              <w:fldChar w:fldCharType="end"/>
            </w:r>
          </w:hyperlink>
        </w:p>
        <w:p w14:paraId="692B0739" w14:textId="77777777" w:rsidR="00EE5DF4" w:rsidRDefault="00A10731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55924" w:history="1">
            <w:r w:rsidR="00EE5DF4" w:rsidRPr="000D3D9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2.</w:t>
            </w:r>
            <w:r w:rsidR="00EE5DF4">
              <w:rPr>
                <w:rFonts w:eastAsiaTheme="minorEastAsia"/>
                <w:noProof/>
                <w:lang w:val="ru-RU" w:eastAsia="ru-RU"/>
              </w:rPr>
              <w:tab/>
            </w:r>
            <w:r w:rsidR="00EE5DF4" w:rsidRPr="000D3D96">
              <w:rPr>
                <w:rStyle w:val="a5"/>
                <w:rFonts w:ascii="Arial" w:eastAsiaTheme="majorEastAsia" w:hAnsi="Arial" w:cs="Arial"/>
                <w:b/>
                <w:noProof/>
              </w:rPr>
              <w:t>ifft function</w:t>
            </w:r>
            <w:r w:rsidR="00EE5DF4">
              <w:rPr>
                <w:noProof/>
                <w:webHidden/>
              </w:rPr>
              <w:tab/>
            </w:r>
            <w:r w:rsidR="00EE5DF4">
              <w:rPr>
                <w:noProof/>
                <w:webHidden/>
              </w:rPr>
              <w:fldChar w:fldCharType="begin"/>
            </w:r>
            <w:r w:rsidR="00EE5DF4">
              <w:rPr>
                <w:noProof/>
                <w:webHidden/>
              </w:rPr>
              <w:instrText xml:space="preserve"> PAGEREF _Toc179655924 \h </w:instrText>
            </w:r>
            <w:r w:rsidR="00EE5DF4">
              <w:rPr>
                <w:noProof/>
                <w:webHidden/>
              </w:rPr>
            </w:r>
            <w:r w:rsidR="00EE5DF4">
              <w:rPr>
                <w:noProof/>
                <w:webHidden/>
              </w:rPr>
              <w:fldChar w:fldCharType="separate"/>
            </w:r>
            <w:r w:rsidR="00EE5DF4">
              <w:rPr>
                <w:noProof/>
                <w:webHidden/>
              </w:rPr>
              <w:t>6</w:t>
            </w:r>
            <w:r w:rsidR="00EE5DF4">
              <w:rPr>
                <w:noProof/>
                <w:webHidden/>
              </w:rPr>
              <w:fldChar w:fldCharType="end"/>
            </w:r>
          </w:hyperlink>
        </w:p>
        <w:p w14:paraId="32C10D5E" w14:textId="77777777" w:rsidR="00EE5DF4" w:rsidRDefault="00A10731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55925" w:history="1">
            <w:r w:rsidR="00EE5DF4" w:rsidRPr="000D3D9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3.</w:t>
            </w:r>
            <w:r w:rsidR="00EE5DF4">
              <w:rPr>
                <w:rFonts w:eastAsiaTheme="minorEastAsia"/>
                <w:noProof/>
                <w:lang w:val="ru-RU" w:eastAsia="ru-RU"/>
              </w:rPr>
              <w:tab/>
            </w:r>
            <w:r w:rsidR="00EE5DF4" w:rsidRPr="000D3D96">
              <w:rPr>
                <w:rStyle w:val="a5"/>
                <w:rFonts w:ascii="Arial" w:eastAsiaTheme="majorEastAsia" w:hAnsi="Arial" w:cs="Arial"/>
                <w:b/>
                <w:noProof/>
              </w:rPr>
              <w:t>fft2 function</w:t>
            </w:r>
            <w:r w:rsidR="00EE5DF4">
              <w:rPr>
                <w:noProof/>
                <w:webHidden/>
              </w:rPr>
              <w:tab/>
            </w:r>
            <w:r w:rsidR="00EE5DF4">
              <w:rPr>
                <w:noProof/>
                <w:webHidden/>
              </w:rPr>
              <w:fldChar w:fldCharType="begin"/>
            </w:r>
            <w:r w:rsidR="00EE5DF4">
              <w:rPr>
                <w:noProof/>
                <w:webHidden/>
              </w:rPr>
              <w:instrText xml:space="preserve"> PAGEREF _Toc179655925 \h </w:instrText>
            </w:r>
            <w:r w:rsidR="00EE5DF4">
              <w:rPr>
                <w:noProof/>
                <w:webHidden/>
              </w:rPr>
            </w:r>
            <w:r w:rsidR="00EE5DF4">
              <w:rPr>
                <w:noProof/>
                <w:webHidden/>
              </w:rPr>
              <w:fldChar w:fldCharType="separate"/>
            </w:r>
            <w:r w:rsidR="00EE5DF4">
              <w:rPr>
                <w:noProof/>
                <w:webHidden/>
              </w:rPr>
              <w:t>6</w:t>
            </w:r>
            <w:r w:rsidR="00EE5DF4">
              <w:rPr>
                <w:noProof/>
                <w:webHidden/>
              </w:rPr>
              <w:fldChar w:fldCharType="end"/>
            </w:r>
          </w:hyperlink>
        </w:p>
        <w:p w14:paraId="332AAC10" w14:textId="77777777" w:rsidR="00EE5DF4" w:rsidRDefault="00A10731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55926" w:history="1">
            <w:r w:rsidR="00EE5DF4" w:rsidRPr="000D3D9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1.4.</w:t>
            </w:r>
            <w:r w:rsidR="00EE5DF4">
              <w:rPr>
                <w:rFonts w:eastAsiaTheme="minorEastAsia"/>
                <w:noProof/>
                <w:lang w:val="ru-RU" w:eastAsia="ru-RU"/>
              </w:rPr>
              <w:tab/>
            </w:r>
            <w:r w:rsidR="00EE5DF4" w:rsidRPr="000D3D96">
              <w:rPr>
                <w:rStyle w:val="a5"/>
                <w:rFonts w:ascii="Arial" w:eastAsiaTheme="majorEastAsia" w:hAnsi="Arial" w:cs="Arial"/>
                <w:b/>
                <w:noProof/>
              </w:rPr>
              <w:t>ifft2 function</w:t>
            </w:r>
            <w:r w:rsidR="00EE5DF4">
              <w:rPr>
                <w:noProof/>
                <w:webHidden/>
              </w:rPr>
              <w:tab/>
            </w:r>
            <w:r w:rsidR="00EE5DF4">
              <w:rPr>
                <w:noProof/>
                <w:webHidden/>
              </w:rPr>
              <w:fldChar w:fldCharType="begin"/>
            </w:r>
            <w:r w:rsidR="00EE5DF4">
              <w:rPr>
                <w:noProof/>
                <w:webHidden/>
              </w:rPr>
              <w:instrText xml:space="preserve"> PAGEREF _Toc179655926 \h </w:instrText>
            </w:r>
            <w:r w:rsidR="00EE5DF4">
              <w:rPr>
                <w:noProof/>
                <w:webHidden/>
              </w:rPr>
            </w:r>
            <w:r w:rsidR="00EE5DF4">
              <w:rPr>
                <w:noProof/>
                <w:webHidden/>
              </w:rPr>
              <w:fldChar w:fldCharType="separate"/>
            </w:r>
            <w:r w:rsidR="00EE5DF4">
              <w:rPr>
                <w:noProof/>
                <w:webHidden/>
              </w:rPr>
              <w:t>6</w:t>
            </w:r>
            <w:r w:rsidR="00EE5DF4">
              <w:rPr>
                <w:noProof/>
                <w:webHidden/>
              </w:rPr>
              <w:fldChar w:fldCharType="end"/>
            </w:r>
          </w:hyperlink>
        </w:p>
        <w:p w14:paraId="07179E49" w14:textId="77777777" w:rsidR="00EE5DF4" w:rsidRDefault="00A10731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55927" w:history="1">
            <w:r w:rsidR="00EE5DF4" w:rsidRPr="000D3D96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2.</w:t>
            </w:r>
            <w:r w:rsidR="00EE5DF4">
              <w:rPr>
                <w:rFonts w:eastAsiaTheme="minorEastAsia"/>
                <w:noProof/>
                <w:lang w:val="ru-RU" w:eastAsia="ru-RU"/>
              </w:rPr>
              <w:tab/>
            </w:r>
            <w:r w:rsidR="00EE5DF4" w:rsidRPr="000D3D96">
              <w:rPr>
                <w:rStyle w:val="a5"/>
                <w:rFonts w:ascii="Arial" w:eastAsiaTheme="majorEastAsia" w:hAnsi="Arial" w:cs="Arial"/>
                <w:b/>
                <w:noProof/>
              </w:rPr>
              <w:t>Error codes</w:t>
            </w:r>
            <w:r w:rsidR="00EE5DF4">
              <w:rPr>
                <w:noProof/>
                <w:webHidden/>
              </w:rPr>
              <w:tab/>
            </w:r>
            <w:r w:rsidR="00EE5DF4">
              <w:rPr>
                <w:noProof/>
                <w:webHidden/>
              </w:rPr>
              <w:fldChar w:fldCharType="begin"/>
            </w:r>
            <w:r w:rsidR="00EE5DF4">
              <w:rPr>
                <w:noProof/>
                <w:webHidden/>
              </w:rPr>
              <w:instrText xml:space="preserve"> PAGEREF _Toc179655927 \h </w:instrText>
            </w:r>
            <w:r w:rsidR="00EE5DF4">
              <w:rPr>
                <w:noProof/>
                <w:webHidden/>
              </w:rPr>
            </w:r>
            <w:r w:rsidR="00EE5DF4">
              <w:rPr>
                <w:noProof/>
                <w:webHidden/>
              </w:rPr>
              <w:fldChar w:fldCharType="separate"/>
            </w:r>
            <w:r w:rsidR="00EE5DF4">
              <w:rPr>
                <w:noProof/>
                <w:webHidden/>
              </w:rPr>
              <w:t>7</w:t>
            </w:r>
            <w:r w:rsidR="00EE5DF4">
              <w:rPr>
                <w:noProof/>
                <w:webHidden/>
              </w:rPr>
              <w:fldChar w:fldCharType="end"/>
            </w:r>
          </w:hyperlink>
        </w:p>
        <w:p w14:paraId="301FFA09" w14:textId="77777777" w:rsidR="00EE5DF4" w:rsidRDefault="00A10731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79655928" w:history="1">
            <w:r w:rsidR="00EE5DF4" w:rsidRPr="000D3D96">
              <w:rPr>
                <w:rStyle w:val="a5"/>
                <w:rFonts w:ascii="Times New Roman" w:hAnsi="Times New Roman" w:cs="Times New Roman"/>
                <w:b/>
                <w:noProof/>
              </w:rPr>
              <w:t>Appendix A: Training programs</w:t>
            </w:r>
            <w:r w:rsidR="00EE5DF4">
              <w:rPr>
                <w:noProof/>
                <w:webHidden/>
              </w:rPr>
              <w:tab/>
            </w:r>
            <w:r w:rsidR="00EE5DF4">
              <w:rPr>
                <w:noProof/>
                <w:webHidden/>
              </w:rPr>
              <w:fldChar w:fldCharType="begin"/>
            </w:r>
            <w:r w:rsidR="00EE5DF4">
              <w:rPr>
                <w:noProof/>
                <w:webHidden/>
              </w:rPr>
              <w:instrText xml:space="preserve"> PAGEREF _Toc179655928 \h </w:instrText>
            </w:r>
            <w:r w:rsidR="00EE5DF4">
              <w:rPr>
                <w:noProof/>
                <w:webHidden/>
              </w:rPr>
            </w:r>
            <w:r w:rsidR="00EE5DF4">
              <w:rPr>
                <w:noProof/>
                <w:webHidden/>
              </w:rPr>
              <w:fldChar w:fldCharType="separate"/>
            </w:r>
            <w:r w:rsidR="00EE5DF4">
              <w:rPr>
                <w:noProof/>
                <w:webHidden/>
              </w:rPr>
              <w:t>8</w:t>
            </w:r>
            <w:r w:rsidR="00EE5DF4">
              <w:rPr>
                <w:noProof/>
                <w:webHidden/>
              </w:rPr>
              <w:fldChar w:fldCharType="end"/>
            </w:r>
          </w:hyperlink>
        </w:p>
        <w:p w14:paraId="788D8068" w14:textId="77777777" w:rsidR="00932B03" w:rsidRDefault="00932B03" w:rsidP="00932B03">
          <w:r>
            <w:rPr>
              <w:b/>
              <w:bCs/>
              <w:noProof/>
            </w:rPr>
            <w:fldChar w:fldCharType="end"/>
          </w:r>
        </w:p>
      </w:sdtContent>
    </w:sdt>
    <w:p w14:paraId="678419BA" w14:textId="77777777" w:rsidR="00932B03" w:rsidRDefault="00932B03" w:rsidP="00932B03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51DBEFD4" w14:textId="77777777" w:rsidR="00932B03" w:rsidRDefault="00932B03" w:rsidP="00932B03">
      <w:pPr>
        <w:keepNext/>
        <w:keepLines/>
        <w:numPr>
          <w:ilvl w:val="0"/>
          <w:numId w:val="21"/>
        </w:numPr>
        <w:spacing w:before="240" w:after="0" w:line="256" w:lineRule="auto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655917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</w:p>
    <w:p w14:paraId="7D8C6A22" w14:textId="495C829D" w:rsidR="00932B03" w:rsidRDefault="00932B03" w:rsidP="00932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describes the requirements for the implementation of the </w:t>
      </w:r>
      <w:r w:rsidRPr="00932B03">
        <w:rPr>
          <w:rFonts w:ascii="Times New Roman" w:hAnsi="Times New Roman" w:cs="Times New Roman"/>
          <w:sz w:val="24"/>
          <w:szCs w:val="24"/>
        </w:rPr>
        <w:t>EcoMathFFT1</w:t>
      </w:r>
      <w:r>
        <w:rPr>
          <w:rFonts w:ascii="Times New Roman" w:hAnsi="Times New Roman" w:cs="Times New Roman"/>
          <w:sz w:val="24"/>
          <w:szCs w:val="24"/>
        </w:rPr>
        <w:t xml:space="preserve"> component.</w:t>
      </w:r>
    </w:p>
    <w:p w14:paraId="0ED09D8E" w14:textId="77777777" w:rsidR="00932B03" w:rsidRDefault="00932B03" w:rsidP="00932B03">
      <w:pPr>
        <w:keepNext/>
        <w:keepLines/>
        <w:numPr>
          <w:ilvl w:val="1"/>
          <w:numId w:val="21"/>
        </w:numPr>
        <w:spacing w:before="240" w:after="0" w:line="256" w:lineRule="auto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2" w:name="_Toc179655918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2"/>
    </w:p>
    <w:p w14:paraId="74390628" w14:textId="77777777" w:rsidR="00932B03" w:rsidRDefault="00932B03" w:rsidP="00932B0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Description.</w:t>
      </w:r>
    </w:p>
    <w:p w14:paraId="4AAE27DD" w14:textId="77777777" w:rsidR="00932B03" w:rsidRDefault="00932B03" w:rsidP="00932B03">
      <w:pPr>
        <w:rPr>
          <w:rFonts w:ascii="Arial" w:hAnsi="Arial" w:cs="Arial"/>
          <w:sz w:val="24"/>
          <w:szCs w:val="24"/>
          <w:lang w:val="ru-RU"/>
        </w:rPr>
      </w:pPr>
    </w:p>
    <w:p w14:paraId="163C2287" w14:textId="77777777" w:rsidR="00932B03" w:rsidRDefault="00932B03" w:rsidP="00932B03">
      <w:pPr>
        <w:keepNext/>
        <w:keepLines/>
        <w:numPr>
          <w:ilvl w:val="1"/>
          <w:numId w:val="21"/>
        </w:numPr>
        <w:spacing w:before="240" w:after="0" w:line="256" w:lineRule="auto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179655919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3"/>
    </w:p>
    <w:p w14:paraId="1C055555" w14:textId="77777777" w:rsidR="00932B03" w:rsidRDefault="00932B03" w:rsidP="00932B03">
      <w:pPr>
        <w:numPr>
          <w:ilvl w:val="0"/>
          <w:numId w:val="22"/>
        </w:numPr>
        <w:spacing w:line="256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Keywords</w:t>
      </w:r>
    </w:p>
    <w:p w14:paraId="13A771E0" w14:textId="77777777" w:rsidR="00932B03" w:rsidRDefault="00932B03" w:rsidP="00932B03">
      <w:pPr>
        <w:rPr>
          <w:sz w:val="28"/>
          <w:szCs w:val="28"/>
          <w:lang w:val="ru-RU"/>
        </w:rPr>
      </w:pPr>
    </w:p>
    <w:p w14:paraId="19C8699B" w14:textId="77777777" w:rsidR="00932B03" w:rsidRDefault="00932B03" w:rsidP="00932B03">
      <w:pPr>
        <w:rPr>
          <w:sz w:val="28"/>
          <w:szCs w:val="28"/>
          <w:lang w:val="ru-RU"/>
        </w:rPr>
      </w:pPr>
    </w:p>
    <w:p w14:paraId="388820DF" w14:textId="77777777" w:rsidR="00932B03" w:rsidRDefault="00932B03" w:rsidP="00932B03">
      <w:pPr>
        <w:keepNext/>
        <w:keepLines/>
        <w:numPr>
          <w:ilvl w:val="1"/>
          <w:numId w:val="21"/>
        </w:numPr>
        <w:spacing w:before="240" w:after="0" w:line="256" w:lineRule="auto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4" w:name="_Toc179655920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4"/>
    </w:p>
    <w:p w14:paraId="5961E260" w14:textId="77777777" w:rsidR="00932B03" w:rsidRDefault="00932B03" w:rsidP="00932B03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is paragraph contains links to information to help you understand this document: </w:t>
      </w:r>
    </w:p>
    <w:p w14:paraId="1B367523" w14:textId="77777777" w:rsidR="00932B03" w:rsidRDefault="00932B03" w:rsidP="00932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] – name of the link</w:t>
      </w:r>
    </w:p>
    <w:p w14:paraId="133887A6" w14:textId="77777777" w:rsidR="00932B03" w:rsidRDefault="00932B03" w:rsidP="00932B03">
      <w:pPr>
        <w:rPr>
          <w:rFonts w:ascii="Times New Roman" w:hAnsi="Times New Roman" w:cs="Times New Roman"/>
          <w:color w:val="81008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ilable by: 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http://address</w:t>
      </w:r>
    </w:p>
    <w:p w14:paraId="7AB8AD2A" w14:textId="77777777" w:rsidR="00932B03" w:rsidRDefault="00932B03" w:rsidP="00932B03">
      <w:pPr>
        <w:rPr>
          <w:rFonts w:ascii="Arial" w:hAnsi="Arial" w:cs="Arial"/>
          <w:color w:val="810081"/>
          <w:sz w:val="20"/>
          <w:szCs w:val="20"/>
        </w:rPr>
      </w:pPr>
      <w:r>
        <w:rPr>
          <w:rFonts w:ascii="Arial" w:hAnsi="Arial" w:cs="Arial"/>
          <w:color w:val="810081"/>
          <w:sz w:val="20"/>
          <w:szCs w:val="20"/>
        </w:rPr>
        <w:br w:type="page"/>
      </w:r>
    </w:p>
    <w:p w14:paraId="19D81780" w14:textId="072AE451" w:rsidR="00932B03" w:rsidRDefault="00932B03" w:rsidP="00932B03">
      <w:pPr>
        <w:keepNext/>
        <w:keepLines/>
        <w:numPr>
          <w:ilvl w:val="0"/>
          <w:numId w:val="21"/>
        </w:numPr>
        <w:spacing w:before="240" w:after="0" w:line="256" w:lineRule="auto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5" w:name="_Toc179655921"/>
      <w:r>
        <w:rPr>
          <w:rFonts w:ascii="Arial" w:eastAsiaTheme="majorEastAsia" w:hAnsi="Arial" w:cs="Arial"/>
          <w:b/>
          <w:sz w:val="40"/>
          <w:szCs w:val="40"/>
        </w:rPr>
        <w:t>Eco</w:t>
      </w:r>
      <w:r>
        <w:rPr>
          <w:rFonts w:ascii="Arial" w:eastAsiaTheme="majorEastAsia" w:hAnsi="Arial" w:cs="Arial"/>
          <w:b/>
          <w:sz w:val="40"/>
          <w:szCs w:val="40"/>
          <w:lang w:val="ru-RU"/>
        </w:rPr>
        <w:t>.</w:t>
      </w:r>
      <w:r w:rsidRPr="00932B03">
        <w:rPr>
          <w:rFonts w:ascii="Arial" w:eastAsiaTheme="majorEastAsia" w:hAnsi="Arial" w:cs="Arial"/>
          <w:b/>
          <w:sz w:val="40"/>
          <w:szCs w:val="40"/>
          <w:lang w:val="ru-RU"/>
        </w:rPr>
        <w:t>MathFFT1</w:t>
      </w:r>
      <w:r>
        <w:rPr>
          <w:rFonts w:ascii="Arial" w:eastAsiaTheme="majorEastAsia" w:hAnsi="Arial" w:cs="Arial"/>
          <w:b/>
          <w:sz w:val="40"/>
          <w:szCs w:val="40"/>
        </w:rPr>
        <w:t xml:space="preserve"> Component</w:t>
      </w:r>
      <w:bookmarkEnd w:id="5"/>
    </w:p>
    <w:p w14:paraId="120A4B11" w14:textId="77777777" w:rsidR="00932B03" w:rsidRDefault="00932B03" w:rsidP="00932B0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EE7C2E" w14:textId="0B788065" w:rsidR="00932B03" w:rsidRDefault="00932B03" w:rsidP="00932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Eco.</w:t>
      </w:r>
      <w:r w:rsidRPr="00932B03">
        <w:rPr>
          <w:rFonts w:ascii="Times New Roman" w:hAnsi="Times New Roman" w:cs="Times New Roman"/>
          <w:color w:val="000000"/>
          <w:sz w:val="24"/>
          <w:szCs w:val="24"/>
        </w:rPr>
        <w:t xml:space="preserve">MathFFT1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omponent </w:t>
      </w:r>
    </w:p>
    <w:p w14:paraId="6B1EC29B" w14:textId="77777777" w:rsidR="00932B03" w:rsidRDefault="00932B03" w:rsidP="00932B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mponent has the following description:</w:t>
      </w:r>
    </w:p>
    <w:p w14:paraId="161CA29B" w14:textId="77777777" w:rsidR="00932B03" w:rsidRDefault="00932B03" w:rsidP="00932B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96D62B" w14:textId="77777777" w:rsidR="00932B03" w:rsidRDefault="00932B03" w:rsidP="00932B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A322DD" w14:textId="53DD8A5C" w:rsidR="00932B03" w:rsidRDefault="00932B03" w:rsidP="00932B03">
      <w:pPr>
        <w:keepNext/>
        <w:keepLines/>
        <w:numPr>
          <w:ilvl w:val="1"/>
          <w:numId w:val="21"/>
        </w:numPr>
        <w:spacing w:before="240" w:after="0" w:line="256" w:lineRule="auto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" w:name="_Toc179655922"/>
      <w:r w:rsidRPr="00932B03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EcoMathFFT1</w:t>
      </w: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6"/>
    </w:p>
    <w:p w14:paraId="097D39B4" w14:textId="77777777" w:rsidR="00932B03" w:rsidRDefault="00932B03" w:rsidP="00932B0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932B03" w:rsidRPr="00075B31" w14:paraId="5F0A237B" w14:textId="77777777" w:rsidTr="00B84774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1D7CFD32" w14:textId="77777777" w:rsidR="00932B03" w:rsidRPr="00C119F5" w:rsidRDefault="00932B03" w:rsidP="00B84774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932B03" w:rsidRPr="00075B31" w14:paraId="533F5ABD" w14:textId="77777777" w:rsidTr="00B84774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30007FE" w14:textId="77777777" w:rsidR="00932B03" w:rsidRPr="0098597A" w:rsidRDefault="00932B03" w:rsidP="00B84774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</w:tc>
      </w:tr>
      <w:tr w:rsidR="00932B03" w:rsidRPr="00075B31" w14:paraId="7336ADC8" w14:textId="77777777" w:rsidTr="00B84774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088D8BB" w14:textId="77777777" w:rsidR="00932B03" w:rsidRPr="0098597A" w:rsidRDefault="00932B03" w:rsidP="00B84774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CEF5021" w14:textId="77777777" w:rsidR="00932B03" w:rsidRPr="0098597A" w:rsidRDefault="00932B03" w:rsidP="00B84774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3E1E5CA" w14:textId="77777777" w:rsidR="00932B03" w:rsidRPr="0098597A" w:rsidRDefault="00932B03" w:rsidP="00B84774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(</w:t>
            </w:r>
            <w:r w:rsidRPr="00BD57CE">
              <w:rPr>
                <w:rFonts w:ascii="Consolas" w:hAnsi="Consolas" w:cs="Times New Roman"/>
                <w:sz w:val="16"/>
                <w:szCs w:val="16"/>
              </w:rPr>
              <w:t>A84A0702-41C8-4D68-AAEC-1575FBAFDE9E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C39747C" w14:textId="77777777" w:rsidR="00932B03" w:rsidRPr="0098597A" w:rsidRDefault="00932B03" w:rsidP="00B84774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932B03" w:rsidRPr="00075B31" w14:paraId="4140B6AB" w14:textId="77777777" w:rsidTr="00B84774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3B5D1DD" w14:textId="77777777" w:rsidR="00932B03" w:rsidRPr="0098597A" w:rsidRDefault="00932B03" w:rsidP="00B84774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I</w:t>
            </w:r>
            <w:r>
              <w:rPr>
                <w:rFonts w:ascii="Consolas" w:hAnsi="Consolas" w:cs="Times New Roman"/>
                <w:sz w:val="16"/>
                <w:szCs w:val="16"/>
              </w:rPr>
              <w:t>EcoMathFFT1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932B03" w:rsidRPr="00075B31" w14:paraId="7B489EC9" w14:textId="77777777" w:rsidTr="00B84774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AAC9E7A" w14:textId="77777777" w:rsidR="00932B03" w:rsidRPr="0098597A" w:rsidRDefault="00932B03" w:rsidP="00B84774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932B03" w14:paraId="405432C4" w14:textId="77777777" w:rsidTr="00B84774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C007783" w14:textId="77777777" w:rsidR="00932B03" w:rsidRPr="0098597A" w:rsidRDefault="00932B03" w:rsidP="00B84774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8F5A50C" w14:textId="77777777" w:rsidR="00932B03" w:rsidRPr="0098597A" w:rsidRDefault="00932B03" w:rsidP="00B84774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ff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2C989A2" w14:textId="77777777" w:rsidR="00932B03" w:rsidRDefault="00932B03" w:rsidP="00B84774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 ECO_DOUBLE_COMPLEX_T *X,</w:t>
            </w:r>
          </w:p>
          <w:p w14:paraId="38B2089C" w14:textId="77777777" w:rsidR="00932B03" w:rsidRDefault="00932B03" w:rsidP="00B84774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 [in] </w:t>
            </w:r>
            <w:r w:rsidRPr="00C62C0C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int16_t </w:t>
            </w:r>
            <w:r>
              <w:rPr>
                <w:rFonts w:ascii="Consolas" w:hAnsi="Consolas" w:cs="Times New Roman"/>
                <w:sz w:val="16"/>
                <w:szCs w:val="16"/>
              </w:rPr>
              <w:t>N,</w:t>
            </w:r>
          </w:p>
          <w:p w14:paraId="21010CC9" w14:textId="77777777" w:rsidR="00932B03" w:rsidRPr="0098597A" w:rsidRDefault="00932B03" w:rsidP="00B84774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 [out] ECO_DOUBLE_COMPLEX_T **Y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); </w:t>
            </w:r>
          </w:p>
        </w:tc>
      </w:tr>
      <w:tr w:rsidR="00932B03" w:rsidRPr="00694A20" w14:paraId="5ED037C9" w14:textId="77777777" w:rsidTr="00B84774">
        <w:tc>
          <w:tcPr>
            <w:tcW w:w="5145" w:type="dxa"/>
            <w:gridSpan w:val="3"/>
            <w:tcBorders>
              <w:top w:val="nil"/>
              <w:bottom w:val="nil"/>
              <w:right w:val="nil"/>
            </w:tcBorders>
          </w:tcPr>
          <w:p w14:paraId="792C686F" w14:textId="77777777" w:rsidR="00932B03" w:rsidRPr="0098597A" w:rsidRDefault="00932B03" w:rsidP="00B84774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7AF655B" w14:textId="77777777" w:rsidR="00932B03" w:rsidRPr="0098597A" w:rsidRDefault="00932B03" w:rsidP="00B84774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932B03" w14:paraId="61204479" w14:textId="77777777" w:rsidTr="00B84774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4F91127" w14:textId="77777777" w:rsidR="00932B03" w:rsidRPr="0098597A" w:rsidRDefault="00932B03" w:rsidP="00B84774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213FE08" w14:textId="77777777" w:rsidR="00932B03" w:rsidRPr="0098597A" w:rsidRDefault="00932B03" w:rsidP="00B84774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fft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4052BEF" w14:textId="77777777" w:rsidR="00932B03" w:rsidRDefault="00932B03" w:rsidP="00B84774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 ECO_DOUBLE_COMPLEX_T *X,</w:t>
            </w:r>
          </w:p>
          <w:p w14:paraId="75733E0C" w14:textId="77777777" w:rsidR="00932B03" w:rsidRPr="0098597A" w:rsidRDefault="00932B03" w:rsidP="00B84774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 [in] </w:t>
            </w:r>
            <w:r w:rsidRPr="00C62C0C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int16_t </w:t>
            </w:r>
            <w:r>
              <w:rPr>
                <w:rFonts w:ascii="Consolas" w:hAnsi="Consolas" w:cs="Times New Roman"/>
                <w:sz w:val="16"/>
                <w:szCs w:val="16"/>
              </w:rPr>
              <w:t>N,</w:t>
            </w:r>
          </w:p>
        </w:tc>
      </w:tr>
      <w:tr w:rsidR="00932B03" w:rsidRPr="00694A20" w14:paraId="4B3ADC2F" w14:textId="77777777" w:rsidTr="00B84774">
        <w:tc>
          <w:tcPr>
            <w:tcW w:w="5145" w:type="dxa"/>
            <w:gridSpan w:val="3"/>
            <w:tcBorders>
              <w:top w:val="nil"/>
              <w:bottom w:val="nil"/>
              <w:right w:val="nil"/>
            </w:tcBorders>
          </w:tcPr>
          <w:p w14:paraId="2DEFC860" w14:textId="77777777" w:rsidR="00932B03" w:rsidRPr="0098597A" w:rsidRDefault="00932B03" w:rsidP="00B84774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2E6CC5C" w14:textId="77777777" w:rsidR="00932B03" w:rsidRPr="0098597A" w:rsidRDefault="00932B03" w:rsidP="00B84774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out] ECO_DOUBLE_COMPLEX_T **Y);</w:t>
            </w:r>
          </w:p>
        </w:tc>
      </w:tr>
      <w:tr w:rsidR="00932B03" w:rsidRPr="00694A20" w14:paraId="75093E2C" w14:textId="77777777" w:rsidTr="00B84774">
        <w:tc>
          <w:tcPr>
            <w:tcW w:w="5145" w:type="dxa"/>
            <w:gridSpan w:val="3"/>
            <w:tcBorders>
              <w:top w:val="nil"/>
              <w:bottom w:val="nil"/>
              <w:right w:val="nil"/>
            </w:tcBorders>
          </w:tcPr>
          <w:p w14:paraId="2C1DCD18" w14:textId="77777777" w:rsidR="00932B03" w:rsidRPr="0098597A" w:rsidRDefault="00932B03" w:rsidP="00B84774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E51D947" w14:textId="77777777" w:rsidR="00932B03" w:rsidRPr="0098597A" w:rsidRDefault="00932B03" w:rsidP="00B84774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932B03" w14:paraId="1F3390FC" w14:textId="77777777" w:rsidTr="00B84774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EA325D3" w14:textId="77777777" w:rsidR="00932B03" w:rsidRPr="0098597A" w:rsidRDefault="00932B03" w:rsidP="00B84774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3EF1BFE" w14:textId="77777777" w:rsidR="00932B03" w:rsidRPr="0098597A" w:rsidRDefault="00932B03" w:rsidP="00B84774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fft2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711C15B" w14:textId="77777777" w:rsidR="00932B03" w:rsidRPr="0098597A" w:rsidRDefault="00932B03" w:rsidP="00B84774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 ECO_DOUBLE_COMPLEX_T *X,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</w:p>
        </w:tc>
      </w:tr>
      <w:tr w:rsidR="00932B03" w:rsidRPr="00694A20" w14:paraId="7DF41CEF" w14:textId="77777777" w:rsidTr="00B84774">
        <w:tc>
          <w:tcPr>
            <w:tcW w:w="5145" w:type="dxa"/>
            <w:gridSpan w:val="3"/>
            <w:tcBorders>
              <w:top w:val="nil"/>
              <w:bottom w:val="nil"/>
              <w:right w:val="nil"/>
            </w:tcBorders>
          </w:tcPr>
          <w:p w14:paraId="184DCD9E" w14:textId="77777777" w:rsidR="00932B03" w:rsidRPr="0098597A" w:rsidRDefault="00932B03" w:rsidP="00B84774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BD5F778" w14:textId="77777777" w:rsidR="00932B03" w:rsidRDefault="00932B03" w:rsidP="00B84774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[in] </w:t>
            </w:r>
            <w:r w:rsidRPr="00C62C0C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int16_t </w:t>
            </w:r>
            <w:r>
              <w:rPr>
                <w:rFonts w:ascii="Consolas" w:hAnsi="Consolas" w:cs="Times New Roman"/>
                <w:sz w:val="16"/>
                <w:szCs w:val="16"/>
              </w:rPr>
              <w:t>M,</w:t>
            </w:r>
          </w:p>
          <w:p w14:paraId="5A83A4F6" w14:textId="77777777" w:rsidR="00932B03" w:rsidRDefault="00932B03" w:rsidP="00B84774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 [in] </w:t>
            </w:r>
            <w:r w:rsidRPr="00C62C0C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int16_t </w:t>
            </w:r>
            <w:r>
              <w:rPr>
                <w:rFonts w:ascii="Consolas" w:hAnsi="Consolas" w:cs="Times New Roman"/>
                <w:sz w:val="16"/>
                <w:szCs w:val="16"/>
              </w:rPr>
              <w:t>N,</w:t>
            </w:r>
          </w:p>
          <w:p w14:paraId="075C60A4" w14:textId="77777777" w:rsidR="00932B03" w:rsidRPr="0098597A" w:rsidRDefault="00932B03" w:rsidP="00B84774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 [out] ECO_DOUBLE_COMPLEX_T **Y);</w:t>
            </w:r>
          </w:p>
        </w:tc>
      </w:tr>
      <w:tr w:rsidR="00932B03" w:rsidRPr="00694A20" w14:paraId="25C3835F" w14:textId="77777777" w:rsidTr="00B84774">
        <w:tc>
          <w:tcPr>
            <w:tcW w:w="5145" w:type="dxa"/>
            <w:gridSpan w:val="3"/>
            <w:tcBorders>
              <w:top w:val="nil"/>
              <w:bottom w:val="nil"/>
              <w:right w:val="nil"/>
            </w:tcBorders>
          </w:tcPr>
          <w:p w14:paraId="19070738" w14:textId="77777777" w:rsidR="00932B03" w:rsidRPr="0098597A" w:rsidRDefault="00932B03" w:rsidP="00B84774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DACB5B4" w14:textId="77777777" w:rsidR="00932B03" w:rsidRPr="0098597A" w:rsidRDefault="00932B03" w:rsidP="00B84774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932B03" w14:paraId="7F26C5D7" w14:textId="77777777" w:rsidTr="00B84774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893AA34" w14:textId="77777777" w:rsidR="00932B03" w:rsidRPr="0098597A" w:rsidRDefault="00932B03" w:rsidP="00B84774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3F56CCD" w14:textId="77777777" w:rsidR="00932B03" w:rsidRPr="00232E5E" w:rsidRDefault="00932B03" w:rsidP="00B84774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r w:rsidRPr="00232E5E">
              <w:rPr>
                <w:rFonts w:ascii="Consolas" w:hAnsi="Consolas" w:cs="Times New Roman"/>
                <w:b/>
                <w:i/>
                <w:sz w:val="16"/>
                <w:szCs w:val="16"/>
              </w:rPr>
              <w:t>ifft2</w:t>
            </w: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95BBB21" w14:textId="77777777" w:rsidR="00932B03" w:rsidRPr="0098597A" w:rsidRDefault="00932B03" w:rsidP="00B84774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in] ECO_DOUBLE_COMPLEX_T *X,</w:t>
            </w:r>
          </w:p>
        </w:tc>
      </w:tr>
      <w:tr w:rsidR="00932B03" w:rsidRPr="00694A20" w14:paraId="6B8756B8" w14:textId="77777777" w:rsidTr="00B84774">
        <w:tc>
          <w:tcPr>
            <w:tcW w:w="5145" w:type="dxa"/>
            <w:gridSpan w:val="3"/>
            <w:tcBorders>
              <w:top w:val="nil"/>
              <w:bottom w:val="nil"/>
              <w:right w:val="nil"/>
            </w:tcBorders>
          </w:tcPr>
          <w:p w14:paraId="0D80B5AE" w14:textId="77777777" w:rsidR="00932B03" w:rsidRPr="0098597A" w:rsidRDefault="00932B03" w:rsidP="00B84774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DC68F55" w14:textId="77777777" w:rsidR="00932B03" w:rsidRDefault="00932B03" w:rsidP="00B84774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[in] </w:t>
            </w:r>
            <w:r w:rsidRPr="00C62C0C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int16_t </w:t>
            </w:r>
            <w:r>
              <w:rPr>
                <w:rFonts w:ascii="Consolas" w:hAnsi="Consolas" w:cs="Times New Roman"/>
                <w:sz w:val="16"/>
                <w:szCs w:val="16"/>
              </w:rPr>
              <w:t>M,</w:t>
            </w:r>
          </w:p>
          <w:p w14:paraId="65756F6B" w14:textId="77777777" w:rsidR="00932B03" w:rsidRDefault="00932B03" w:rsidP="00B84774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 [in] </w:t>
            </w:r>
            <w:r w:rsidRPr="00C62C0C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int16_t </w:t>
            </w:r>
            <w:r>
              <w:rPr>
                <w:rFonts w:ascii="Consolas" w:hAnsi="Consolas" w:cs="Times New Roman"/>
                <w:sz w:val="16"/>
                <w:szCs w:val="16"/>
              </w:rPr>
              <w:t>N,</w:t>
            </w:r>
          </w:p>
          <w:p w14:paraId="654036E8" w14:textId="77777777" w:rsidR="00932B03" w:rsidRPr="0098597A" w:rsidRDefault="00932B03" w:rsidP="00B84774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 [out] ECO_DOUBLE_COMPLEX_T **Y);</w:t>
            </w:r>
          </w:p>
        </w:tc>
      </w:tr>
      <w:tr w:rsidR="00932B03" w14:paraId="6D9DEEE3" w14:textId="77777777" w:rsidTr="00B84774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216B506" w14:textId="77777777" w:rsidR="00932B03" w:rsidRPr="0098597A" w:rsidRDefault="00932B03" w:rsidP="00B84774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2B7B78" w14:textId="77777777" w:rsidR="00932B03" w:rsidRPr="0098597A" w:rsidRDefault="00932B03" w:rsidP="00B84774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2B2CB80F" w14:textId="77777777" w:rsidR="00932B03" w:rsidRPr="0098597A" w:rsidRDefault="00932B03" w:rsidP="00B84774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38C027B5" w14:textId="77777777" w:rsidR="00932B03" w:rsidRDefault="00932B03" w:rsidP="00932B0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C00A4B" w14:textId="77777777" w:rsidR="00932B03" w:rsidRDefault="00932B03" w:rsidP="00932B03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6857BA48" w14:textId="24CBA42D" w:rsidR="00932B03" w:rsidRDefault="00932B03" w:rsidP="00932B03">
      <w:pPr>
        <w:keepNext/>
        <w:keepLines/>
        <w:numPr>
          <w:ilvl w:val="2"/>
          <w:numId w:val="21"/>
        </w:numPr>
        <w:tabs>
          <w:tab w:val="left" w:pos="360"/>
        </w:tabs>
        <w:spacing w:before="240" w:after="0" w:line="256" w:lineRule="auto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7" w:name="_Toc179655923"/>
      <w:r w:rsidRPr="00932B03">
        <w:rPr>
          <w:rFonts w:ascii="Arial" w:eastAsiaTheme="majorEastAsia" w:hAnsi="Arial" w:cs="Arial"/>
          <w:b/>
          <w:sz w:val="28"/>
          <w:szCs w:val="28"/>
        </w:rPr>
        <w:lastRenderedPageBreak/>
        <w:t xml:space="preserve">fft </w:t>
      </w:r>
      <w:r>
        <w:rPr>
          <w:rFonts w:ascii="Arial" w:eastAsiaTheme="majorEastAsia" w:hAnsi="Arial" w:cs="Arial"/>
          <w:b/>
          <w:sz w:val="28"/>
          <w:szCs w:val="28"/>
        </w:rPr>
        <w:t>function</w:t>
      </w:r>
      <w:bookmarkEnd w:id="7"/>
    </w:p>
    <w:p w14:paraId="08925099" w14:textId="77777777" w:rsidR="00932B03" w:rsidRDefault="00932B03" w:rsidP="00932B0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640C46" w14:textId="40076754" w:rsidR="00932B03" w:rsidRPr="00932B03" w:rsidRDefault="00932B03" w:rsidP="00932B0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nction </w:t>
      </w:r>
      <w:r w:rsidRPr="00932B03">
        <w:rPr>
          <w:rFonts w:ascii="Times New Roman" w:hAnsi="Times New Roman" w:cs="Times New Roman"/>
          <w:sz w:val="24"/>
          <w:szCs w:val="24"/>
        </w:rPr>
        <w:t>returns the Fourier transform along the dimension </w:t>
      </w:r>
      <w:r>
        <w:rPr>
          <w:rFonts w:ascii="Times New Roman" w:hAnsi="Times New Roman" w:cs="Times New Roman"/>
          <w:sz w:val="24"/>
          <w:szCs w:val="24"/>
        </w:rPr>
        <w:t>**Y</w:t>
      </w:r>
      <w:r w:rsidRPr="00932B03">
        <w:rPr>
          <w:rFonts w:ascii="Times New Roman" w:hAnsi="Times New Roman" w:cs="Times New Roman"/>
          <w:sz w:val="24"/>
          <w:szCs w:val="24"/>
        </w:rPr>
        <w:t>.</w:t>
      </w:r>
    </w:p>
    <w:p w14:paraId="4337B990" w14:textId="7EE00B4E" w:rsidR="00932B03" w:rsidRDefault="00932B03" w:rsidP="00932B03">
      <w:pPr>
        <w:keepNext/>
        <w:keepLines/>
        <w:numPr>
          <w:ilvl w:val="2"/>
          <w:numId w:val="21"/>
        </w:numPr>
        <w:tabs>
          <w:tab w:val="left" w:pos="360"/>
        </w:tabs>
        <w:spacing w:before="240" w:after="0" w:line="256" w:lineRule="auto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8" w:name="_Toc179655924"/>
      <w:r>
        <w:rPr>
          <w:rFonts w:ascii="Arial" w:eastAsiaTheme="majorEastAsia" w:hAnsi="Arial" w:cs="Arial"/>
          <w:b/>
          <w:sz w:val="28"/>
          <w:szCs w:val="28"/>
        </w:rPr>
        <w:t>ifft function</w:t>
      </w:r>
      <w:bookmarkEnd w:id="8"/>
    </w:p>
    <w:p w14:paraId="4BD6A4E0" w14:textId="77777777" w:rsidR="00932B03" w:rsidRDefault="00932B03" w:rsidP="00932B0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3AF4FB" w14:textId="1DC9EBF3" w:rsidR="00932B03" w:rsidRDefault="00932B03" w:rsidP="00932B0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nction </w:t>
      </w:r>
      <w:r w:rsidRPr="00932B03">
        <w:rPr>
          <w:rFonts w:ascii="Times New Roman" w:hAnsi="Times New Roman" w:cs="Times New Roman"/>
          <w:sz w:val="24"/>
          <w:szCs w:val="24"/>
        </w:rPr>
        <w:t>returns the inverse Fourier transform along the dimension </w:t>
      </w:r>
      <w:r>
        <w:rPr>
          <w:rFonts w:ascii="Times New Roman" w:hAnsi="Times New Roman" w:cs="Times New Roman"/>
          <w:sz w:val="24"/>
          <w:szCs w:val="24"/>
        </w:rPr>
        <w:t>**Y</w:t>
      </w:r>
      <w:r w:rsidRPr="00932B03">
        <w:rPr>
          <w:rFonts w:ascii="Times New Roman" w:hAnsi="Times New Roman" w:cs="Times New Roman"/>
          <w:sz w:val="24"/>
          <w:szCs w:val="24"/>
        </w:rPr>
        <w:t>.</w:t>
      </w:r>
    </w:p>
    <w:p w14:paraId="19D51807" w14:textId="5EF9E990" w:rsidR="00932B03" w:rsidRDefault="00932B03" w:rsidP="00932B03">
      <w:pPr>
        <w:keepNext/>
        <w:keepLines/>
        <w:numPr>
          <w:ilvl w:val="2"/>
          <w:numId w:val="21"/>
        </w:numPr>
        <w:tabs>
          <w:tab w:val="left" w:pos="360"/>
        </w:tabs>
        <w:spacing w:before="240" w:after="0" w:line="256" w:lineRule="auto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9" w:name="_Toc179655925"/>
      <w:r>
        <w:rPr>
          <w:rFonts w:ascii="Arial" w:eastAsiaTheme="majorEastAsia" w:hAnsi="Arial" w:cs="Arial"/>
          <w:b/>
          <w:sz w:val="28"/>
          <w:szCs w:val="28"/>
        </w:rPr>
        <w:t>fft2 function</w:t>
      </w:r>
      <w:bookmarkEnd w:id="9"/>
    </w:p>
    <w:p w14:paraId="1F078C07" w14:textId="77777777" w:rsidR="00932B03" w:rsidRDefault="00932B03" w:rsidP="00932B0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F93A6F4" w14:textId="11A8033A" w:rsidR="00932B03" w:rsidRDefault="00EE5DF4" w:rsidP="00EE5DF4">
      <w:pPr>
        <w:pStyle w:val="01"/>
      </w:pPr>
      <w:r>
        <w:t>The function</w:t>
      </w:r>
      <w:r w:rsidRPr="00EE5DF4">
        <w:t> truncates *X or pads *X with trailing zeros to form an </w:t>
      </w:r>
      <w:r>
        <w:t>M</w:t>
      </w:r>
      <w:r w:rsidRPr="00EE5DF4">
        <w:t>-by-</w:t>
      </w:r>
      <w:r>
        <w:t>N</w:t>
      </w:r>
      <w:r w:rsidRPr="00EE5DF4">
        <w:t> matrix before computing the trans</w:t>
      </w:r>
      <w:r>
        <w:t>form.</w:t>
      </w:r>
    </w:p>
    <w:p w14:paraId="5E78EA9B" w14:textId="67CC9F12" w:rsidR="00932B03" w:rsidRDefault="00932B03" w:rsidP="00932B03">
      <w:pPr>
        <w:keepNext/>
        <w:keepLines/>
        <w:numPr>
          <w:ilvl w:val="2"/>
          <w:numId w:val="21"/>
        </w:numPr>
        <w:tabs>
          <w:tab w:val="left" w:pos="360"/>
        </w:tabs>
        <w:spacing w:before="240" w:after="0" w:line="256" w:lineRule="auto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" w:name="_Toc179655926"/>
      <w:r>
        <w:rPr>
          <w:rFonts w:ascii="Arial" w:eastAsiaTheme="majorEastAsia" w:hAnsi="Arial" w:cs="Arial"/>
          <w:b/>
          <w:sz w:val="28"/>
          <w:szCs w:val="28"/>
        </w:rPr>
        <w:t>ifft2 function</w:t>
      </w:r>
      <w:bookmarkEnd w:id="10"/>
    </w:p>
    <w:p w14:paraId="5FCD21D6" w14:textId="77777777" w:rsidR="00932B03" w:rsidRDefault="00932B03" w:rsidP="00932B0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3478FF" w14:textId="2FFF60C3" w:rsidR="00932B03" w:rsidRPr="00932B03" w:rsidRDefault="00932B03" w:rsidP="00932B03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nction </w:t>
      </w:r>
    </w:p>
    <w:p w14:paraId="6A127F30" w14:textId="77777777" w:rsidR="00932B03" w:rsidRDefault="00932B03" w:rsidP="00932B03">
      <w:r>
        <w:br w:type="page"/>
      </w:r>
    </w:p>
    <w:p w14:paraId="62A64940" w14:textId="77777777" w:rsidR="00932B03" w:rsidRDefault="00932B03" w:rsidP="00932B03">
      <w:pPr>
        <w:keepNext/>
        <w:keepLines/>
        <w:numPr>
          <w:ilvl w:val="1"/>
          <w:numId w:val="21"/>
        </w:numPr>
        <w:spacing w:before="240" w:after="0" w:line="256" w:lineRule="auto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" w:name="_Toc179655927"/>
      <w:r>
        <w:rPr>
          <w:rFonts w:ascii="Arial" w:eastAsiaTheme="majorEastAsia" w:hAnsi="Arial" w:cs="Arial"/>
          <w:b/>
          <w:sz w:val="28"/>
          <w:szCs w:val="28"/>
        </w:rPr>
        <w:lastRenderedPageBreak/>
        <w:t>Error codes</w:t>
      </w:r>
      <w:bookmarkEnd w:id="11"/>
    </w:p>
    <w:p w14:paraId="2054FCE9" w14:textId="77777777" w:rsidR="00932B03" w:rsidRDefault="00932B03" w:rsidP="00932B03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7773641" w14:textId="77777777" w:rsidR="00932B03" w:rsidRDefault="00932B03" w:rsidP="00932B03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ollowing table contains the error codes.</w:t>
      </w:r>
    </w:p>
    <w:p w14:paraId="336963FC" w14:textId="77777777" w:rsidR="00932B03" w:rsidRDefault="00932B03" w:rsidP="00932B03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3060"/>
        <w:gridCol w:w="1170"/>
        <w:gridCol w:w="6660"/>
      </w:tblGrid>
      <w:tr w:rsidR="00932B03" w14:paraId="4A6ACE4A" w14:textId="77777777" w:rsidTr="00932B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D8480" w14:textId="77777777" w:rsidR="00932B03" w:rsidRDefault="00932B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rror cod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41070F" w14:textId="77777777" w:rsidR="00932B03" w:rsidRDefault="00932B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u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B874F0" w14:textId="77777777" w:rsidR="00932B03" w:rsidRDefault="00932B0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932B03" w14:paraId="53C938B7" w14:textId="77777777" w:rsidTr="00932B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8C213" w14:textId="77777777" w:rsidR="00932B03" w:rsidRDefault="00932B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SUCCES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A40E5" w14:textId="77777777" w:rsidR="00932B03" w:rsidRDefault="00932B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0000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83E7" w14:textId="77777777" w:rsidR="00932B03" w:rsidRDefault="00932B03">
            <w:pPr>
              <w:rPr>
                <w:lang w:val="ru-RU"/>
              </w:rPr>
            </w:pPr>
            <w:r>
              <w:rPr>
                <w:lang w:val="ru-RU"/>
              </w:rPr>
              <w:t>Operation successful.</w:t>
            </w:r>
          </w:p>
        </w:tc>
      </w:tr>
      <w:tr w:rsidR="00932B03" w14:paraId="58CCD7EB" w14:textId="77777777" w:rsidTr="00932B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B1CC" w14:textId="77777777" w:rsidR="00932B03" w:rsidRDefault="00932B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UNEXPECTE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EDFD7" w14:textId="77777777" w:rsidR="00932B03" w:rsidRDefault="00932B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FF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F0D4" w14:textId="77777777" w:rsidR="00932B03" w:rsidRDefault="00932B03">
            <w:pPr>
              <w:rPr>
                <w:lang w:val="ru-RU"/>
              </w:rPr>
            </w:pPr>
            <w:r>
              <w:rPr>
                <w:lang w:val="ru-RU"/>
              </w:rPr>
              <w:t>Unexpected condition.</w:t>
            </w:r>
          </w:p>
        </w:tc>
      </w:tr>
      <w:tr w:rsidR="00932B03" w:rsidRPr="00932B03" w14:paraId="79A91836" w14:textId="77777777" w:rsidTr="00932B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4995" w14:textId="77777777" w:rsidR="00932B03" w:rsidRDefault="00932B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POINTER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7B297" w14:textId="77777777" w:rsidR="00932B03" w:rsidRDefault="00932B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E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4669" w14:textId="77777777" w:rsidR="00932B03" w:rsidRDefault="00932B03">
            <w:r>
              <w:t>NULL was passed incorrectly for a pointer value.</w:t>
            </w:r>
          </w:p>
        </w:tc>
      </w:tr>
      <w:tr w:rsidR="00932B03" w14:paraId="0F0E1910" w14:textId="77777777" w:rsidTr="00932B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2C94C" w14:textId="77777777" w:rsidR="00932B03" w:rsidRDefault="00932B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NOINTERFA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6836" w14:textId="77777777" w:rsidR="00932B03" w:rsidRDefault="00932B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D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C645" w14:textId="77777777" w:rsidR="00932B03" w:rsidRDefault="00932B03">
            <w:pPr>
              <w:rPr>
                <w:lang w:val="ru-RU"/>
              </w:rPr>
            </w:pPr>
            <w:r>
              <w:rPr>
                <w:lang w:val="ru-RU"/>
              </w:rPr>
              <w:t>No such interface supported.</w:t>
            </w:r>
          </w:p>
        </w:tc>
      </w:tr>
      <w:tr w:rsidR="00932B03" w:rsidRPr="00932B03" w14:paraId="25494353" w14:textId="77777777" w:rsidTr="00932B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4460B" w14:textId="77777777" w:rsidR="00932B03" w:rsidRDefault="00932B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COMPONENT_NOTFOUN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D590" w14:textId="77777777" w:rsidR="00932B03" w:rsidRDefault="00932B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9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A652" w14:textId="77777777" w:rsidR="00932B03" w:rsidRDefault="00932B03">
            <w:r>
              <w:t>The component was not found.</w:t>
            </w:r>
          </w:p>
        </w:tc>
      </w:tr>
      <w:tr w:rsidR="00932B03" w:rsidRPr="00932B03" w14:paraId="59926E51" w14:textId="77777777" w:rsidTr="00932B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8F17" w14:textId="77777777" w:rsidR="00932B03" w:rsidRDefault="00932B0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0C5C" w14:textId="77777777" w:rsidR="00932B03" w:rsidRDefault="00932B03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DA96" w14:textId="77777777" w:rsidR="00932B03" w:rsidRDefault="00932B03"/>
        </w:tc>
      </w:tr>
      <w:tr w:rsidR="00932B03" w:rsidRPr="00932B03" w14:paraId="1E9F5663" w14:textId="77777777" w:rsidTr="00932B03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F5FF" w14:textId="77777777" w:rsidR="00932B03" w:rsidRDefault="00932B03"/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349E" w14:textId="77777777" w:rsidR="00932B03" w:rsidRDefault="00932B03"/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6A56" w14:textId="77777777" w:rsidR="00932B03" w:rsidRDefault="00932B03"/>
        </w:tc>
      </w:tr>
    </w:tbl>
    <w:p w14:paraId="61C1D214" w14:textId="77777777" w:rsidR="00932B03" w:rsidRDefault="00932B03" w:rsidP="00932B03"/>
    <w:p w14:paraId="63A5395B" w14:textId="77777777" w:rsidR="00932B03" w:rsidRDefault="00932B03" w:rsidP="00932B03">
      <w:r>
        <w:br w:type="page"/>
      </w:r>
    </w:p>
    <w:p w14:paraId="54964E12" w14:textId="77777777" w:rsidR="00932B03" w:rsidRDefault="00932B03" w:rsidP="00932B03">
      <w:pPr>
        <w:pStyle w:val="1"/>
        <w:jc w:val="center"/>
        <w:rPr>
          <w:b/>
          <w:color w:val="auto"/>
        </w:rPr>
      </w:pPr>
      <w:bookmarkStart w:id="12" w:name="_Toc164524623"/>
      <w:bookmarkStart w:id="13" w:name="_Toc179655928"/>
      <w:r>
        <w:rPr>
          <w:rFonts w:ascii="Times New Roman" w:hAnsi="Times New Roman" w:cs="Times New Roman"/>
          <w:b/>
          <w:color w:val="auto"/>
        </w:rPr>
        <w:lastRenderedPageBreak/>
        <w:t xml:space="preserve">Appendix A: </w:t>
      </w:r>
      <w:bookmarkEnd w:id="12"/>
      <w:r>
        <w:rPr>
          <w:rFonts w:ascii="Times New Roman" w:hAnsi="Times New Roman" w:cs="Times New Roman"/>
          <w:b/>
          <w:color w:val="auto"/>
        </w:rPr>
        <w:t>Training programs</w:t>
      </w:r>
      <w:bookmarkEnd w:id="13"/>
    </w:p>
    <w:p w14:paraId="3E7CA885" w14:textId="77777777" w:rsidR="00694DD0" w:rsidRPr="00932B03" w:rsidRDefault="00694DD0" w:rsidP="00932B03"/>
    <w:sectPr w:rsidR="00694DD0" w:rsidRPr="00932B03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8CCBE" w14:textId="77777777" w:rsidR="00A10731" w:rsidRDefault="00A10731" w:rsidP="00547435">
      <w:pPr>
        <w:spacing w:after="0" w:line="240" w:lineRule="auto"/>
      </w:pPr>
      <w:r>
        <w:separator/>
      </w:r>
    </w:p>
  </w:endnote>
  <w:endnote w:type="continuationSeparator" w:id="0">
    <w:p w14:paraId="4F03B546" w14:textId="77777777" w:rsidR="00A10731" w:rsidRDefault="00A10731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5DA3E6" w14:textId="77777777" w:rsidR="00A10731" w:rsidRDefault="00A10731" w:rsidP="00547435">
      <w:pPr>
        <w:spacing w:after="0" w:line="240" w:lineRule="auto"/>
      </w:pPr>
      <w:r>
        <w:separator/>
      </w:r>
    </w:p>
  </w:footnote>
  <w:footnote w:type="continuationSeparator" w:id="0">
    <w:p w14:paraId="043FC71A" w14:textId="77777777" w:rsidR="00A10731" w:rsidRDefault="00A10731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01A25CEB" w:rsidR="00B24CAF" w:rsidRDefault="00B24CAF">
    <w:pPr>
      <w:pStyle w:val="a6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65986A00" wp14:editId="6550F10B">
          <wp:simplePos x="0" y="0"/>
          <wp:positionH relativeFrom="column">
            <wp:posOffset>4572000</wp:posOffset>
          </wp:positionH>
          <wp:positionV relativeFrom="paragraph">
            <wp:posOffset>-192405</wp:posOffset>
          </wp:positionV>
          <wp:extent cx="1901952" cy="338328"/>
          <wp:effectExtent l="0" t="0" r="3175" b="508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952" cy="3383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F9A19D1"/>
    <w:multiLevelType w:val="hybridMultilevel"/>
    <w:tmpl w:val="FF3AF430"/>
    <w:lvl w:ilvl="0" w:tplc="3314077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74229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D27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13"/>
  </w:num>
  <w:num w:numId="5">
    <w:abstractNumId w:val="10"/>
  </w:num>
  <w:num w:numId="6">
    <w:abstractNumId w:val="0"/>
  </w:num>
  <w:num w:numId="7">
    <w:abstractNumId w:val="15"/>
  </w:num>
  <w:num w:numId="8">
    <w:abstractNumId w:val="1"/>
  </w:num>
  <w:num w:numId="9">
    <w:abstractNumId w:val="19"/>
  </w:num>
  <w:num w:numId="10">
    <w:abstractNumId w:val="17"/>
  </w:num>
  <w:num w:numId="11">
    <w:abstractNumId w:val="8"/>
  </w:num>
  <w:num w:numId="12">
    <w:abstractNumId w:val="2"/>
  </w:num>
  <w:num w:numId="13">
    <w:abstractNumId w:val="7"/>
  </w:num>
  <w:num w:numId="14">
    <w:abstractNumId w:val="9"/>
  </w:num>
  <w:num w:numId="15">
    <w:abstractNumId w:val="4"/>
  </w:num>
  <w:num w:numId="16">
    <w:abstractNumId w:val="5"/>
  </w:num>
  <w:num w:numId="17">
    <w:abstractNumId w:val="18"/>
  </w:num>
  <w:num w:numId="18">
    <w:abstractNumId w:val="3"/>
  </w:num>
  <w:num w:numId="19">
    <w:abstractNumId w:val="14"/>
  </w:num>
  <w:num w:numId="20">
    <w:abstractNumId w:val="6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6713"/>
    <w:rsid w:val="00007DEB"/>
    <w:rsid w:val="00015E7B"/>
    <w:rsid w:val="00023992"/>
    <w:rsid w:val="00034DF4"/>
    <w:rsid w:val="000473BE"/>
    <w:rsid w:val="000571D4"/>
    <w:rsid w:val="000577C1"/>
    <w:rsid w:val="000628C7"/>
    <w:rsid w:val="00064393"/>
    <w:rsid w:val="00064438"/>
    <w:rsid w:val="00065310"/>
    <w:rsid w:val="000677CE"/>
    <w:rsid w:val="000708AA"/>
    <w:rsid w:val="00084D96"/>
    <w:rsid w:val="00087B79"/>
    <w:rsid w:val="000B6050"/>
    <w:rsid w:val="000B794B"/>
    <w:rsid w:val="000D2122"/>
    <w:rsid w:val="000D6739"/>
    <w:rsid w:val="000F69FD"/>
    <w:rsid w:val="001406D5"/>
    <w:rsid w:val="00147FB2"/>
    <w:rsid w:val="00156DDB"/>
    <w:rsid w:val="001638AF"/>
    <w:rsid w:val="00167FCD"/>
    <w:rsid w:val="001733B6"/>
    <w:rsid w:val="001868FF"/>
    <w:rsid w:val="00193792"/>
    <w:rsid w:val="001B7692"/>
    <w:rsid w:val="001D1A7A"/>
    <w:rsid w:val="001E729B"/>
    <w:rsid w:val="00200130"/>
    <w:rsid w:val="00202717"/>
    <w:rsid w:val="00207D8B"/>
    <w:rsid w:val="002118EB"/>
    <w:rsid w:val="00214F1D"/>
    <w:rsid w:val="00216460"/>
    <w:rsid w:val="00232E5E"/>
    <w:rsid w:val="00245D17"/>
    <w:rsid w:val="00260177"/>
    <w:rsid w:val="002626AE"/>
    <w:rsid w:val="00263261"/>
    <w:rsid w:val="00267746"/>
    <w:rsid w:val="00272A71"/>
    <w:rsid w:val="0027300B"/>
    <w:rsid w:val="00275260"/>
    <w:rsid w:val="00275F42"/>
    <w:rsid w:val="002865C6"/>
    <w:rsid w:val="002A0F68"/>
    <w:rsid w:val="002B3CE0"/>
    <w:rsid w:val="002B65B4"/>
    <w:rsid w:val="002B6F07"/>
    <w:rsid w:val="002C3A42"/>
    <w:rsid w:val="002C66F7"/>
    <w:rsid w:val="002D6467"/>
    <w:rsid w:val="002E065E"/>
    <w:rsid w:val="002E2786"/>
    <w:rsid w:val="002F0CB8"/>
    <w:rsid w:val="002F5125"/>
    <w:rsid w:val="002F7892"/>
    <w:rsid w:val="0030286E"/>
    <w:rsid w:val="003448EC"/>
    <w:rsid w:val="0034763A"/>
    <w:rsid w:val="003763FE"/>
    <w:rsid w:val="00387E23"/>
    <w:rsid w:val="003916D5"/>
    <w:rsid w:val="003A38F9"/>
    <w:rsid w:val="003A4638"/>
    <w:rsid w:val="003A4B22"/>
    <w:rsid w:val="003A7E50"/>
    <w:rsid w:val="003B4CFC"/>
    <w:rsid w:val="003B7087"/>
    <w:rsid w:val="003B7A96"/>
    <w:rsid w:val="003C42B7"/>
    <w:rsid w:val="003D238E"/>
    <w:rsid w:val="003D450C"/>
    <w:rsid w:val="003D4AB4"/>
    <w:rsid w:val="003E2632"/>
    <w:rsid w:val="003F7D66"/>
    <w:rsid w:val="00404903"/>
    <w:rsid w:val="00404BB0"/>
    <w:rsid w:val="00414514"/>
    <w:rsid w:val="004165C8"/>
    <w:rsid w:val="00432C81"/>
    <w:rsid w:val="004341F9"/>
    <w:rsid w:val="00443D36"/>
    <w:rsid w:val="00444DBA"/>
    <w:rsid w:val="004649CD"/>
    <w:rsid w:val="00481AD9"/>
    <w:rsid w:val="0048653D"/>
    <w:rsid w:val="004911AA"/>
    <w:rsid w:val="00491A1E"/>
    <w:rsid w:val="004A535C"/>
    <w:rsid w:val="004A5A33"/>
    <w:rsid w:val="004A7CA2"/>
    <w:rsid w:val="004A7F4B"/>
    <w:rsid w:val="004B25C4"/>
    <w:rsid w:val="004B7BA8"/>
    <w:rsid w:val="004C53FD"/>
    <w:rsid w:val="004D37D1"/>
    <w:rsid w:val="004F1491"/>
    <w:rsid w:val="0050395E"/>
    <w:rsid w:val="005131E4"/>
    <w:rsid w:val="00515965"/>
    <w:rsid w:val="00523FBF"/>
    <w:rsid w:val="00527D79"/>
    <w:rsid w:val="0053506E"/>
    <w:rsid w:val="00536F47"/>
    <w:rsid w:val="0054618F"/>
    <w:rsid w:val="00547435"/>
    <w:rsid w:val="0055172A"/>
    <w:rsid w:val="00553671"/>
    <w:rsid w:val="00562A9F"/>
    <w:rsid w:val="0056486C"/>
    <w:rsid w:val="00566E6B"/>
    <w:rsid w:val="00585DE3"/>
    <w:rsid w:val="005A3C0A"/>
    <w:rsid w:val="005A7365"/>
    <w:rsid w:val="005A7F9F"/>
    <w:rsid w:val="005C1A5E"/>
    <w:rsid w:val="005C4923"/>
    <w:rsid w:val="005D470A"/>
    <w:rsid w:val="005E6F56"/>
    <w:rsid w:val="005F5AE2"/>
    <w:rsid w:val="0061669A"/>
    <w:rsid w:val="00624234"/>
    <w:rsid w:val="006374F0"/>
    <w:rsid w:val="00643D1C"/>
    <w:rsid w:val="006872F0"/>
    <w:rsid w:val="006910E7"/>
    <w:rsid w:val="006932D7"/>
    <w:rsid w:val="00694A20"/>
    <w:rsid w:val="00694DD0"/>
    <w:rsid w:val="006A1420"/>
    <w:rsid w:val="006A7193"/>
    <w:rsid w:val="006B0097"/>
    <w:rsid w:val="006D2DC2"/>
    <w:rsid w:val="006D55FE"/>
    <w:rsid w:val="006E79F0"/>
    <w:rsid w:val="006F0AB9"/>
    <w:rsid w:val="006F34ED"/>
    <w:rsid w:val="006F47A7"/>
    <w:rsid w:val="006F7676"/>
    <w:rsid w:val="00705392"/>
    <w:rsid w:val="00717F89"/>
    <w:rsid w:val="00726FBE"/>
    <w:rsid w:val="00731517"/>
    <w:rsid w:val="00740D0C"/>
    <w:rsid w:val="00742F26"/>
    <w:rsid w:val="00752740"/>
    <w:rsid w:val="00763259"/>
    <w:rsid w:val="007656AC"/>
    <w:rsid w:val="0078177A"/>
    <w:rsid w:val="00782086"/>
    <w:rsid w:val="0078666E"/>
    <w:rsid w:val="0079335E"/>
    <w:rsid w:val="007B1E54"/>
    <w:rsid w:val="007B4DF4"/>
    <w:rsid w:val="007B7178"/>
    <w:rsid w:val="007E2571"/>
    <w:rsid w:val="00816902"/>
    <w:rsid w:val="008177FA"/>
    <w:rsid w:val="008177FC"/>
    <w:rsid w:val="0081789E"/>
    <w:rsid w:val="008274C5"/>
    <w:rsid w:val="00827932"/>
    <w:rsid w:val="008303BF"/>
    <w:rsid w:val="008309AE"/>
    <w:rsid w:val="008338DC"/>
    <w:rsid w:val="00840D1F"/>
    <w:rsid w:val="0084294B"/>
    <w:rsid w:val="00843899"/>
    <w:rsid w:val="008455BC"/>
    <w:rsid w:val="00851487"/>
    <w:rsid w:val="00851C49"/>
    <w:rsid w:val="00853962"/>
    <w:rsid w:val="008573D0"/>
    <w:rsid w:val="0086210B"/>
    <w:rsid w:val="0087498B"/>
    <w:rsid w:val="00876952"/>
    <w:rsid w:val="00882896"/>
    <w:rsid w:val="00886288"/>
    <w:rsid w:val="00891751"/>
    <w:rsid w:val="00894830"/>
    <w:rsid w:val="008A6EF1"/>
    <w:rsid w:val="008B40E5"/>
    <w:rsid w:val="008C7960"/>
    <w:rsid w:val="008F0AA6"/>
    <w:rsid w:val="008F1F92"/>
    <w:rsid w:val="008F5377"/>
    <w:rsid w:val="00902D7A"/>
    <w:rsid w:val="009127AA"/>
    <w:rsid w:val="009249EB"/>
    <w:rsid w:val="00931D50"/>
    <w:rsid w:val="009322E5"/>
    <w:rsid w:val="00932B03"/>
    <w:rsid w:val="00947AA6"/>
    <w:rsid w:val="00955F9D"/>
    <w:rsid w:val="009566FE"/>
    <w:rsid w:val="009604FA"/>
    <w:rsid w:val="0096157A"/>
    <w:rsid w:val="00972D3A"/>
    <w:rsid w:val="00975C4D"/>
    <w:rsid w:val="0098597A"/>
    <w:rsid w:val="009943EF"/>
    <w:rsid w:val="009B5290"/>
    <w:rsid w:val="009C2391"/>
    <w:rsid w:val="009C3896"/>
    <w:rsid w:val="009D460D"/>
    <w:rsid w:val="009E7192"/>
    <w:rsid w:val="009E74B4"/>
    <w:rsid w:val="009F296C"/>
    <w:rsid w:val="009F5E33"/>
    <w:rsid w:val="009F7652"/>
    <w:rsid w:val="00A0677D"/>
    <w:rsid w:val="00A10731"/>
    <w:rsid w:val="00A31859"/>
    <w:rsid w:val="00A321B7"/>
    <w:rsid w:val="00A42AED"/>
    <w:rsid w:val="00A6135A"/>
    <w:rsid w:val="00A6584C"/>
    <w:rsid w:val="00A673AB"/>
    <w:rsid w:val="00A83B4E"/>
    <w:rsid w:val="00A9271C"/>
    <w:rsid w:val="00AB3D8C"/>
    <w:rsid w:val="00AC08BC"/>
    <w:rsid w:val="00AD5E92"/>
    <w:rsid w:val="00AE3D79"/>
    <w:rsid w:val="00AE5242"/>
    <w:rsid w:val="00AE6791"/>
    <w:rsid w:val="00AE6DBE"/>
    <w:rsid w:val="00AF1383"/>
    <w:rsid w:val="00B134B7"/>
    <w:rsid w:val="00B14D2A"/>
    <w:rsid w:val="00B22986"/>
    <w:rsid w:val="00B239F6"/>
    <w:rsid w:val="00B24CAF"/>
    <w:rsid w:val="00B25AF4"/>
    <w:rsid w:val="00B26CA3"/>
    <w:rsid w:val="00B27422"/>
    <w:rsid w:val="00B36474"/>
    <w:rsid w:val="00B41D5C"/>
    <w:rsid w:val="00B43F78"/>
    <w:rsid w:val="00B53575"/>
    <w:rsid w:val="00B540D2"/>
    <w:rsid w:val="00B54F5E"/>
    <w:rsid w:val="00B607E9"/>
    <w:rsid w:val="00B613E3"/>
    <w:rsid w:val="00B648F4"/>
    <w:rsid w:val="00B66AD7"/>
    <w:rsid w:val="00B7109F"/>
    <w:rsid w:val="00B75B90"/>
    <w:rsid w:val="00B83201"/>
    <w:rsid w:val="00B903AC"/>
    <w:rsid w:val="00B90687"/>
    <w:rsid w:val="00BA3F73"/>
    <w:rsid w:val="00BA54BC"/>
    <w:rsid w:val="00BD3837"/>
    <w:rsid w:val="00BD40C9"/>
    <w:rsid w:val="00BD57CE"/>
    <w:rsid w:val="00BE0C0E"/>
    <w:rsid w:val="00BE2742"/>
    <w:rsid w:val="00BE3875"/>
    <w:rsid w:val="00C3535B"/>
    <w:rsid w:val="00C3615D"/>
    <w:rsid w:val="00C36AF6"/>
    <w:rsid w:val="00C37342"/>
    <w:rsid w:val="00C47EDA"/>
    <w:rsid w:val="00C50D24"/>
    <w:rsid w:val="00C5555D"/>
    <w:rsid w:val="00C62C0C"/>
    <w:rsid w:val="00C82230"/>
    <w:rsid w:val="00C85F29"/>
    <w:rsid w:val="00C9173B"/>
    <w:rsid w:val="00CA2919"/>
    <w:rsid w:val="00CB3B3A"/>
    <w:rsid w:val="00CD1E96"/>
    <w:rsid w:val="00CF1A18"/>
    <w:rsid w:val="00D0236D"/>
    <w:rsid w:val="00D06B95"/>
    <w:rsid w:val="00D07F84"/>
    <w:rsid w:val="00D17D65"/>
    <w:rsid w:val="00D21A58"/>
    <w:rsid w:val="00D2430C"/>
    <w:rsid w:val="00D24B30"/>
    <w:rsid w:val="00D25AB7"/>
    <w:rsid w:val="00D30980"/>
    <w:rsid w:val="00D322B6"/>
    <w:rsid w:val="00D762C2"/>
    <w:rsid w:val="00D87328"/>
    <w:rsid w:val="00D936DA"/>
    <w:rsid w:val="00DB17C5"/>
    <w:rsid w:val="00DB61E2"/>
    <w:rsid w:val="00DC24F4"/>
    <w:rsid w:val="00DC669D"/>
    <w:rsid w:val="00DF0DC5"/>
    <w:rsid w:val="00DF3E4F"/>
    <w:rsid w:val="00E00DE8"/>
    <w:rsid w:val="00E0305B"/>
    <w:rsid w:val="00E06386"/>
    <w:rsid w:val="00E25B97"/>
    <w:rsid w:val="00E322E8"/>
    <w:rsid w:val="00E44935"/>
    <w:rsid w:val="00E4559E"/>
    <w:rsid w:val="00E5504C"/>
    <w:rsid w:val="00E60955"/>
    <w:rsid w:val="00E64727"/>
    <w:rsid w:val="00E73DFA"/>
    <w:rsid w:val="00E85BD6"/>
    <w:rsid w:val="00EB71F1"/>
    <w:rsid w:val="00EC289B"/>
    <w:rsid w:val="00EC45E9"/>
    <w:rsid w:val="00ED5C9C"/>
    <w:rsid w:val="00ED61CB"/>
    <w:rsid w:val="00ED7923"/>
    <w:rsid w:val="00EE359E"/>
    <w:rsid w:val="00EE5DF4"/>
    <w:rsid w:val="00EE6B69"/>
    <w:rsid w:val="00EF630F"/>
    <w:rsid w:val="00F01A52"/>
    <w:rsid w:val="00F06A85"/>
    <w:rsid w:val="00F24B63"/>
    <w:rsid w:val="00F33985"/>
    <w:rsid w:val="00F423D1"/>
    <w:rsid w:val="00F46AC4"/>
    <w:rsid w:val="00F5391B"/>
    <w:rsid w:val="00F57CCF"/>
    <w:rsid w:val="00F72C9A"/>
    <w:rsid w:val="00F73600"/>
    <w:rsid w:val="00F84847"/>
    <w:rsid w:val="00F8695B"/>
    <w:rsid w:val="00F91406"/>
    <w:rsid w:val="00F97A68"/>
    <w:rsid w:val="00FA04D1"/>
    <w:rsid w:val="00FA3013"/>
    <w:rsid w:val="00FB3605"/>
    <w:rsid w:val="00FD04B6"/>
    <w:rsid w:val="00FD0577"/>
    <w:rsid w:val="00FD26B6"/>
    <w:rsid w:val="00FD46FA"/>
    <w:rsid w:val="00FD64E4"/>
    <w:rsid w:val="00FD7E65"/>
    <w:rsid w:val="00FE4831"/>
    <w:rsid w:val="00FF218C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27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01">
    <w:name w:val="01_Стиль"/>
    <w:basedOn w:val="a"/>
    <w:link w:val="010"/>
    <w:qFormat/>
    <w:rsid w:val="00EE5DF4"/>
    <w:pPr>
      <w:tabs>
        <w:tab w:val="left" w:pos="360"/>
      </w:tabs>
      <w:ind w:left="35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010">
    <w:name w:val="01_Стиль Знак"/>
    <w:basedOn w:val="a0"/>
    <w:link w:val="01"/>
    <w:rsid w:val="00EE5DF4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727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01">
    <w:name w:val="01_Стиль"/>
    <w:basedOn w:val="a"/>
    <w:link w:val="010"/>
    <w:qFormat/>
    <w:rsid w:val="00EE5DF4"/>
    <w:pPr>
      <w:tabs>
        <w:tab w:val="left" w:pos="360"/>
      </w:tabs>
      <w:ind w:left="35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010">
    <w:name w:val="01_Стиль Знак"/>
    <w:basedOn w:val="a0"/>
    <w:link w:val="01"/>
    <w:rsid w:val="00EE5DF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0FC57-D2F0-4876-8F29-4CD0669D5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68</cp:revision>
  <cp:lastPrinted>2024-06-09T17:34:00Z</cp:lastPrinted>
  <dcterms:created xsi:type="dcterms:W3CDTF">2020-10-14T17:45:00Z</dcterms:created>
  <dcterms:modified xsi:type="dcterms:W3CDTF">2025-07-26T12:23:00Z</dcterms:modified>
</cp:coreProperties>
</file>